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0F3" w:rsidRPr="00B12487" w:rsidRDefault="003F60F3" w:rsidP="003F60F3">
      <w:pPr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  <w:r w:rsidRPr="00B12487">
        <w:rPr>
          <w:rFonts w:asciiTheme="minorHAnsi" w:hAnsiTheme="minorHAnsi" w:cs="Arial"/>
          <w:b/>
          <w:sz w:val="24"/>
          <w:szCs w:val="24"/>
        </w:rPr>
        <w:t xml:space="preserve">Member </w:t>
      </w:r>
      <w:r w:rsidR="00B12487" w:rsidRPr="00B12487">
        <w:rPr>
          <w:rFonts w:asciiTheme="minorHAnsi" w:hAnsiTheme="minorHAnsi" w:cs="Arial"/>
          <w:b/>
          <w:sz w:val="24"/>
          <w:szCs w:val="24"/>
        </w:rPr>
        <w:t>Attendance</w:t>
      </w:r>
      <w:r w:rsidRPr="00B12487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</w:rPr>
          <w:alias w:val="Quorum"/>
          <w:tag w:val="Quorum"/>
          <w:id w:val="-244803853"/>
          <w:placeholder>
            <w:docPart w:val="B83B4D59F4F145DD816F6D329AA76007"/>
          </w:placeholder>
          <w:dropDownList>
            <w:listItem w:displayText="A quorum was present" w:value="A quorum was present"/>
            <w:listItem w:displayText="A quorum was not present" w:value="A quorum was not present"/>
          </w:dropDownList>
        </w:sdtPr>
        <w:sdtEndPr/>
        <w:sdtContent>
          <w:r w:rsidR="0004066D">
            <w:rPr>
              <w:rFonts w:asciiTheme="minorHAnsi" w:hAnsiTheme="minorHAnsi" w:cs="Arial"/>
              <w:sz w:val="24"/>
              <w:szCs w:val="24"/>
            </w:rPr>
            <w:t>A quorum was present</w:t>
          </w:r>
        </w:sdtContent>
      </w:sdt>
    </w:p>
    <w:p w:rsidR="00B23B12" w:rsidRDefault="00B23B12" w:rsidP="003F60F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3420"/>
        <w:gridCol w:w="3145"/>
      </w:tblGrid>
      <w:tr w:rsidR="003F60F3" w:rsidTr="00F22AF4">
        <w:tc>
          <w:tcPr>
            <w:tcW w:w="2785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President</w:t>
            </w:r>
          </w:p>
        </w:tc>
        <w:tc>
          <w:tcPr>
            <w:tcW w:w="3420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LeAnna Toups-Bennett, CGMP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-1865045615"/>
            <w:lock w:val="sdtLocked"/>
            <w:placeholder>
              <w:docPart w:val="B2707C225AC047C1A91D90622FDEDDB0"/>
            </w:placeholder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:rsidR="003F60F3" w:rsidRPr="00B12487" w:rsidRDefault="000C133E" w:rsidP="003F60F3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t>Present</w:t>
                </w:r>
              </w:p>
            </w:tc>
          </w:sdtContent>
        </w:sdt>
      </w:tr>
      <w:tr w:rsidR="003F60F3" w:rsidTr="00F22AF4">
        <w:tc>
          <w:tcPr>
            <w:tcW w:w="2785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1</w:t>
            </w:r>
            <w:r w:rsidRPr="00B12487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st</w:t>
            </w:r>
            <w:r w:rsidRPr="00B12487">
              <w:rPr>
                <w:rFonts w:asciiTheme="minorHAnsi" w:hAnsiTheme="minorHAnsi" w:cs="Arial"/>
                <w:sz w:val="24"/>
                <w:szCs w:val="24"/>
              </w:rPr>
              <w:t xml:space="preserve"> Vice President</w:t>
            </w:r>
          </w:p>
        </w:tc>
        <w:tc>
          <w:tcPr>
            <w:tcW w:w="3420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Allison Landry, CGMP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-580144286"/>
            <w:placeholder>
              <w:docPart w:val="EA3F43DFB92445738883B7DA72B7993E"/>
            </w:placeholder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:rsidR="003F60F3" w:rsidRPr="00B12487" w:rsidRDefault="000C133E" w:rsidP="00B23B12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t>Present</w:t>
                </w:r>
              </w:p>
            </w:tc>
          </w:sdtContent>
        </w:sdt>
      </w:tr>
      <w:tr w:rsidR="003F60F3" w:rsidTr="00F22AF4">
        <w:tc>
          <w:tcPr>
            <w:tcW w:w="2785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Pr="00B12487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nd</w:t>
            </w:r>
            <w:r w:rsidRPr="00B12487">
              <w:rPr>
                <w:rFonts w:asciiTheme="minorHAnsi" w:hAnsiTheme="minorHAnsi" w:cs="Arial"/>
                <w:sz w:val="24"/>
                <w:szCs w:val="24"/>
              </w:rPr>
              <w:t xml:space="preserve"> Vice President</w:t>
            </w:r>
          </w:p>
        </w:tc>
        <w:tc>
          <w:tcPr>
            <w:tcW w:w="3420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Zondra Jones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1206681734"/>
            <w:placeholder>
              <w:docPart w:val="838FB77B2B9645F6A33084009ABBFE11"/>
            </w:placeholder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:rsidR="003F60F3" w:rsidRPr="00B12487" w:rsidRDefault="000C133E" w:rsidP="00B23B12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t>Present</w:t>
                </w:r>
              </w:p>
            </w:tc>
          </w:sdtContent>
        </w:sdt>
      </w:tr>
      <w:tr w:rsidR="003F60F3" w:rsidTr="00F22AF4">
        <w:tc>
          <w:tcPr>
            <w:tcW w:w="2785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Secretary</w:t>
            </w:r>
          </w:p>
        </w:tc>
        <w:tc>
          <w:tcPr>
            <w:tcW w:w="3420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Shawn Braud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869032013"/>
            <w:placeholder>
              <w:docPart w:val="C317606BCD8B4F789CF13B3CDC04F141"/>
            </w:placeholder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:rsidR="003F60F3" w:rsidRPr="00B12487" w:rsidRDefault="000C133E" w:rsidP="00B23B12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t>Present</w:t>
                </w:r>
              </w:p>
            </w:tc>
          </w:sdtContent>
        </w:sdt>
      </w:tr>
      <w:tr w:rsidR="003F60F3" w:rsidTr="00F22AF4">
        <w:tc>
          <w:tcPr>
            <w:tcW w:w="2785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Treasurer</w:t>
            </w:r>
          </w:p>
        </w:tc>
        <w:tc>
          <w:tcPr>
            <w:tcW w:w="3420" w:type="dxa"/>
          </w:tcPr>
          <w:p w:rsidR="003F60F3" w:rsidRPr="00B12487" w:rsidRDefault="004F2BC6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usan Mack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-113601023"/>
            <w:placeholder>
              <w:docPart w:val="D5BA59DC744B4930A3400188F480E305"/>
            </w:placeholder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:rsidR="003F60F3" w:rsidRPr="00B12487" w:rsidRDefault="000C133E" w:rsidP="00B23B12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t>Present</w:t>
                </w:r>
              </w:p>
            </w:tc>
          </w:sdtContent>
        </w:sdt>
      </w:tr>
      <w:tr w:rsidR="003F60F3" w:rsidTr="00F22AF4">
        <w:tc>
          <w:tcPr>
            <w:tcW w:w="2785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Director</w:t>
            </w:r>
          </w:p>
        </w:tc>
        <w:tc>
          <w:tcPr>
            <w:tcW w:w="3420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 xml:space="preserve">Jennifer </w:t>
            </w:r>
            <w:proofErr w:type="spellStart"/>
            <w:r w:rsidRPr="00B12487">
              <w:rPr>
                <w:rFonts w:asciiTheme="minorHAnsi" w:hAnsiTheme="minorHAnsi" w:cs="Arial"/>
                <w:sz w:val="24"/>
                <w:szCs w:val="24"/>
              </w:rPr>
              <w:t>Graffeo</w:t>
            </w:r>
            <w:proofErr w:type="spellEnd"/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106162241"/>
            <w:placeholder>
              <w:docPart w:val="62B793C60FE7428EB37E7BBDEA7734FF"/>
            </w:placeholder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:rsidR="003F60F3" w:rsidRPr="00B12487" w:rsidRDefault="000C133E" w:rsidP="00B23B12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t>Present</w:t>
                </w:r>
              </w:p>
            </w:tc>
          </w:sdtContent>
        </w:sdt>
      </w:tr>
      <w:tr w:rsidR="003F60F3" w:rsidTr="00F22AF4">
        <w:tc>
          <w:tcPr>
            <w:tcW w:w="2785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Director</w:t>
            </w:r>
          </w:p>
        </w:tc>
        <w:tc>
          <w:tcPr>
            <w:tcW w:w="3420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Melissa Lee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489604568"/>
            <w:placeholder>
              <w:docPart w:val="C1068D8A9F5C4A39865CB67BA52D8ED6"/>
            </w:placeholder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:rsidR="003F60F3" w:rsidRPr="00B12487" w:rsidRDefault="000C133E" w:rsidP="00B12487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t>Present</w:t>
                </w:r>
              </w:p>
            </w:tc>
          </w:sdtContent>
        </w:sdt>
      </w:tr>
      <w:tr w:rsidR="003F60F3" w:rsidTr="00F22AF4">
        <w:tc>
          <w:tcPr>
            <w:tcW w:w="2785" w:type="dxa"/>
          </w:tcPr>
          <w:p w:rsidR="003F60F3" w:rsidRPr="00B12487" w:rsidRDefault="001746B5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irector</w:t>
            </w:r>
          </w:p>
        </w:tc>
        <w:tc>
          <w:tcPr>
            <w:tcW w:w="3420" w:type="dxa"/>
          </w:tcPr>
          <w:p w:rsidR="003F60F3" w:rsidRPr="00B12487" w:rsidRDefault="001746B5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Jessica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McChesney</w:t>
            </w:r>
            <w:proofErr w:type="spellEnd"/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-189913799"/>
            <w:placeholder>
              <w:docPart w:val="BDE3C437079445C597F259B62F125252"/>
            </w:placeholder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:rsidR="003F60F3" w:rsidRPr="00B12487" w:rsidRDefault="000C133E" w:rsidP="00B12487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t>Present</w:t>
                </w:r>
              </w:p>
            </w:tc>
          </w:sdtContent>
        </w:sdt>
      </w:tr>
      <w:tr w:rsidR="00B23B12" w:rsidTr="00F22AF4">
        <w:tc>
          <w:tcPr>
            <w:tcW w:w="2785" w:type="dxa"/>
          </w:tcPr>
          <w:p w:rsidR="00B23B12" w:rsidRPr="00B12487" w:rsidRDefault="00B23B12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Immediate Past President</w:t>
            </w:r>
          </w:p>
        </w:tc>
        <w:tc>
          <w:tcPr>
            <w:tcW w:w="3420" w:type="dxa"/>
          </w:tcPr>
          <w:p w:rsidR="00B23B12" w:rsidRPr="00B12487" w:rsidRDefault="00B23B12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Susan Shaffette, CGMP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208386215"/>
            <w:placeholder>
              <w:docPart w:val="265A0E53EFC94475840EDA44015AFC17"/>
            </w:placeholder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:rsidR="00B23B12" w:rsidRPr="00B12487" w:rsidRDefault="000C133E" w:rsidP="00B12487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t>Present</w:t>
                </w:r>
              </w:p>
            </w:tc>
          </w:sdtContent>
        </w:sdt>
      </w:tr>
    </w:tbl>
    <w:p w:rsidR="003F60F3" w:rsidRPr="00B12487" w:rsidRDefault="003F60F3" w:rsidP="003F60F3">
      <w:pPr>
        <w:rPr>
          <w:rFonts w:asciiTheme="minorHAnsi" w:hAnsiTheme="minorHAnsi" w:cs="Arial"/>
          <w:sz w:val="24"/>
          <w:szCs w:val="24"/>
        </w:rPr>
      </w:pPr>
    </w:p>
    <w:p w:rsidR="003F60F3" w:rsidRPr="00B12487" w:rsidRDefault="00B12487" w:rsidP="003F60F3">
      <w:pPr>
        <w:rPr>
          <w:rFonts w:asciiTheme="minorHAnsi" w:hAnsiTheme="minorHAnsi" w:cs="Arial"/>
          <w:b/>
          <w:sz w:val="24"/>
          <w:szCs w:val="24"/>
        </w:rPr>
      </w:pPr>
      <w:r w:rsidRPr="00B12487">
        <w:rPr>
          <w:rFonts w:asciiTheme="minorHAnsi" w:hAnsiTheme="minorHAnsi" w:cs="Arial"/>
          <w:b/>
          <w:sz w:val="24"/>
          <w:szCs w:val="24"/>
        </w:rPr>
        <w:t xml:space="preserve">Special Guest(s) </w:t>
      </w:r>
      <w:r w:rsidR="003F60F3" w:rsidRPr="00B12487">
        <w:rPr>
          <w:rFonts w:asciiTheme="minorHAnsi" w:hAnsiTheme="minorHAnsi" w:cs="Arial"/>
          <w:b/>
          <w:sz w:val="24"/>
          <w:szCs w:val="24"/>
        </w:rPr>
        <w:t>Present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886"/>
        <w:gridCol w:w="3946"/>
        <w:gridCol w:w="3518"/>
      </w:tblGrid>
      <w:tr w:rsidR="00B12487" w:rsidTr="00B12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B12487" w:rsidRDefault="00B12487" w:rsidP="00B124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est Name</w:t>
            </w:r>
          </w:p>
        </w:tc>
        <w:tc>
          <w:tcPr>
            <w:tcW w:w="3946" w:type="dxa"/>
          </w:tcPr>
          <w:p w:rsidR="00B12487" w:rsidRDefault="00B12487" w:rsidP="00B124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est Title</w:t>
            </w:r>
          </w:p>
        </w:tc>
        <w:tc>
          <w:tcPr>
            <w:tcW w:w="3518" w:type="dxa"/>
          </w:tcPr>
          <w:p w:rsidR="00B12487" w:rsidRDefault="00B12487" w:rsidP="00B124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est Organization/Company</w:t>
            </w:r>
          </w:p>
        </w:tc>
      </w:tr>
      <w:tr w:rsidR="00B12487" w:rsidTr="00B12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B12487" w:rsidRPr="00B12487" w:rsidRDefault="00B12487" w:rsidP="00B12487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946" w:type="dxa"/>
          </w:tcPr>
          <w:p w:rsidR="00B12487" w:rsidRPr="00B12487" w:rsidRDefault="00B12487" w:rsidP="00B12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518" w:type="dxa"/>
          </w:tcPr>
          <w:p w:rsidR="00B12487" w:rsidRPr="00B12487" w:rsidRDefault="00B12487" w:rsidP="00B12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12487" w:rsidTr="00B12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B12487" w:rsidRPr="00B12487" w:rsidRDefault="00B12487" w:rsidP="00B12487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946" w:type="dxa"/>
          </w:tcPr>
          <w:p w:rsidR="00B12487" w:rsidRPr="00B12487" w:rsidRDefault="00B12487" w:rsidP="00B12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518" w:type="dxa"/>
          </w:tcPr>
          <w:p w:rsidR="00B12487" w:rsidRPr="00B12487" w:rsidRDefault="00B12487" w:rsidP="00B12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3F60F3" w:rsidRPr="00D14BC1" w:rsidRDefault="003F60F3" w:rsidP="00B12487">
      <w:pPr>
        <w:rPr>
          <w:rFonts w:asciiTheme="minorHAnsi" w:hAnsiTheme="minorHAnsi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F60F3" w:rsidRPr="00D14BC1" w:rsidRDefault="00B12487" w:rsidP="00D14BC1">
      <w:pPr>
        <w:pStyle w:val="ListParagraph"/>
        <w:numPr>
          <w:ilvl w:val="0"/>
          <w:numId w:val="10"/>
        </w:numPr>
        <w:rPr>
          <w:rFonts w:asciiTheme="minorHAnsi" w:hAnsiTheme="minorHAnsi" w:cs="Arial"/>
          <w:sz w:val="24"/>
          <w:szCs w:val="24"/>
        </w:rPr>
      </w:pPr>
      <w:r w:rsidRPr="00D14BC1">
        <w:rPr>
          <w:rFonts w:asciiTheme="minorHAnsi" w:hAnsiTheme="minorHAnsi" w:cs="Arial"/>
          <w:sz w:val="24"/>
          <w:szCs w:val="24"/>
        </w:rPr>
        <w:t xml:space="preserve">The </w:t>
      </w:r>
      <w:r w:rsidR="003F60F3" w:rsidRPr="00D14BC1">
        <w:rPr>
          <w:rFonts w:asciiTheme="minorHAnsi" w:hAnsiTheme="minorHAnsi" w:cs="Arial"/>
          <w:sz w:val="24"/>
          <w:szCs w:val="24"/>
        </w:rPr>
        <w:t xml:space="preserve">meeting </w:t>
      </w:r>
      <w:r w:rsidRPr="00D14BC1">
        <w:rPr>
          <w:rFonts w:asciiTheme="minorHAnsi" w:hAnsiTheme="minorHAnsi" w:cs="Arial"/>
          <w:sz w:val="24"/>
          <w:szCs w:val="24"/>
        </w:rPr>
        <w:t xml:space="preserve">was called </w:t>
      </w:r>
      <w:r w:rsidR="003F60F3" w:rsidRPr="00D14BC1">
        <w:rPr>
          <w:rFonts w:asciiTheme="minorHAnsi" w:hAnsiTheme="minorHAnsi" w:cs="Arial"/>
          <w:sz w:val="24"/>
          <w:szCs w:val="24"/>
        </w:rPr>
        <w:t>to order at</w:t>
      </w:r>
      <w:r w:rsidRPr="00D14BC1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alias w:val="Start Time"/>
          <w:tag w:val="Start Time"/>
          <w:id w:val="988133809"/>
          <w:placeholder>
            <w:docPart w:val="A564BA9585CE43019C412CC053C7DBEF"/>
          </w:placeholder>
          <w:text/>
        </w:sdtPr>
        <w:sdtEndPr/>
        <w:sdtContent>
          <w:r w:rsidR="000C133E">
            <w:t xml:space="preserve">8:53 AM </w:t>
          </w:r>
        </w:sdtContent>
      </w:sdt>
      <w:r w:rsidRPr="00D14BC1">
        <w:rPr>
          <w:rFonts w:asciiTheme="minorHAnsi" w:hAnsiTheme="minorHAnsi" w:cs="Arial"/>
          <w:sz w:val="24"/>
          <w:szCs w:val="24"/>
        </w:rPr>
        <w:t xml:space="preserve"> by </w:t>
      </w:r>
      <w:sdt>
        <w:sdtPr>
          <w:alias w:val="Board Memeber"/>
          <w:tag w:val="Board Memeber"/>
          <w:id w:val="1593282911"/>
          <w:placeholder>
            <w:docPart w:val="9ACC21383FBE4B46B1AE0A810EB2BD6E"/>
          </w:placeholder>
          <w:dropDownList>
            <w:listItem w:displayText="LeAnna Toups-Bennett" w:value="LeAnna Toups-Bennett"/>
            <w:listItem w:displayText="Allison Landry" w:value="Allison Landry"/>
            <w:listItem w:displayText="Zondra Jones" w:value="Zondra Jones"/>
            <w:listItem w:displayText="Shawn Braud" w:value="Shawn Braud"/>
            <w:listItem w:displayText="Susan Shaffette" w:value="Susan Shaffette"/>
          </w:dropDownList>
        </w:sdtPr>
        <w:sdtEndPr/>
        <w:sdtContent>
          <w:r w:rsidR="000C133E">
            <w:t>LeAnna Toups-Bennett</w:t>
          </w:r>
        </w:sdtContent>
      </w:sdt>
    </w:p>
    <w:p w:rsidR="003F60F3" w:rsidRPr="00D14BC1" w:rsidRDefault="003F60F3" w:rsidP="00D14BC1">
      <w:pPr>
        <w:ind w:left="180" w:firstLine="60"/>
        <w:rPr>
          <w:rFonts w:asciiTheme="minorHAnsi" w:hAnsiTheme="minorHAnsi" w:cs="Arial"/>
          <w:sz w:val="24"/>
          <w:szCs w:val="24"/>
        </w:rPr>
      </w:pPr>
    </w:p>
    <w:p w:rsidR="00A15A4B" w:rsidRDefault="003F60F3" w:rsidP="00A15A4B">
      <w:pPr>
        <w:pStyle w:val="ListParagraph"/>
        <w:numPr>
          <w:ilvl w:val="0"/>
          <w:numId w:val="10"/>
        </w:numPr>
        <w:rPr>
          <w:rFonts w:asciiTheme="minorHAnsi" w:hAnsiTheme="minorHAnsi" w:cs="Arial"/>
          <w:b/>
          <w:color w:val="0070C0"/>
          <w:sz w:val="24"/>
          <w:szCs w:val="24"/>
          <w:u w:val="single"/>
        </w:rPr>
      </w:pPr>
      <w:r w:rsidRPr="00D14BC1">
        <w:rPr>
          <w:rFonts w:asciiTheme="minorHAnsi" w:hAnsiTheme="minorHAnsi" w:cs="Arial"/>
          <w:b/>
          <w:color w:val="0070C0"/>
          <w:sz w:val="24"/>
          <w:szCs w:val="24"/>
          <w:u w:val="single"/>
        </w:rPr>
        <w:t>Decisions Made</w:t>
      </w:r>
    </w:p>
    <w:p w:rsidR="00D14BC1" w:rsidRPr="00A15A4B" w:rsidRDefault="0004066D" w:rsidP="00A15A4B">
      <w:pPr>
        <w:pStyle w:val="ListParagraph"/>
        <w:numPr>
          <w:ilvl w:val="1"/>
          <w:numId w:val="10"/>
        </w:numPr>
        <w:rPr>
          <w:rFonts w:asciiTheme="minorHAnsi" w:hAnsiTheme="minorHAnsi" w:cs="Arial"/>
          <w:b/>
          <w:color w:val="0070C0"/>
          <w:sz w:val="24"/>
          <w:szCs w:val="24"/>
          <w:u w:val="single"/>
        </w:rPr>
      </w:pPr>
      <w:r w:rsidRPr="00A15A4B">
        <w:rPr>
          <w:rFonts w:asciiTheme="minorHAnsi" w:hAnsiTheme="minorHAnsi" w:cs="Arial"/>
          <w:sz w:val="24"/>
          <w:szCs w:val="24"/>
        </w:rPr>
        <w:t>O</w:t>
      </w:r>
      <w:r w:rsidR="00354D4F" w:rsidRPr="00A15A4B">
        <w:rPr>
          <w:rFonts w:asciiTheme="minorHAnsi" w:hAnsiTheme="minorHAnsi" w:cs="Arial"/>
          <w:sz w:val="24"/>
          <w:szCs w:val="24"/>
        </w:rPr>
        <w:t>n April 2</w:t>
      </w:r>
      <w:r w:rsidR="00354D4F" w:rsidRPr="00A15A4B">
        <w:rPr>
          <w:rFonts w:asciiTheme="minorHAnsi" w:hAnsiTheme="minorHAnsi" w:cs="Arial"/>
          <w:sz w:val="24"/>
          <w:szCs w:val="24"/>
          <w:vertAlign w:val="superscript"/>
        </w:rPr>
        <w:t>nd</w:t>
      </w:r>
      <w:r w:rsidR="00354D4F" w:rsidRPr="00A15A4B">
        <w:rPr>
          <w:rFonts w:asciiTheme="minorHAnsi" w:hAnsiTheme="minorHAnsi" w:cs="Arial"/>
          <w:sz w:val="24"/>
          <w:szCs w:val="24"/>
        </w:rPr>
        <w:t xml:space="preserve"> the chapter would host a breakfast event to recruit government planners. It would be held at the Capitol Park Event Center.</w:t>
      </w:r>
    </w:p>
    <w:p w:rsidR="00D14BC1" w:rsidRDefault="00354D4F" w:rsidP="00D14BC1">
      <w:pPr>
        <w:pStyle w:val="ListParagraph"/>
        <w:numPr>
          <w:ilvl w:val="1"/>
          <w:numId w:val="10"/>
        </w:numPr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sz w:val="24"/>
          <w:szCs w:val="24"/>
        </w:rPr>
        <w:t>Raffles would be held two times per year, the times being decided each year.</w:t>
      </w:r>
    </w:p>
    <w:p w:rsidR="00D14BC1" w:rsidRPr="00354D4F" w:rsidRDefault="00354D4F" w:rsidP="00D14BC1">
      <w:pPr>
        <w:pStyle w:val="ListParagraph"/>
        <w:numPr>
          <w:ilvl w:val="1"/>
          <w:numId w:val="10"/>
        </w:numPr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sz w:val="24"/>
          <w:szCs w:val="24"/>
        </w:rPr>
        <w:t xml:space="preserve">We will do a silent auction in March with spring, gardening, and graduation being the theme. </w:t>
      </w:r>
    </w:p>
    <w:p w:rsidR="00354D4F" w:rsidRPr="00354D4F" w:rsidRDefault="00354D4F" w:rsidP="00D14BC1">
      <w:pPr>
        <w:pStyle w:val="ListParagraph"/>
        <w:numPr>
          <w:ilvl w:val="1"/>
          <w:numId w:val="10"/>
        </w:numPr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sz w:val="24"/>
          <w:szCs w:val="24"/>
        </w:rPr>
        <w:t>Over 50% of the year’s meetings w</w:t>
      </w:r>
      <w:r w:rsidR="0004066D">
        <w:rPr>
          <w:rFonts w:asciiTheme="minorHAnsi" w:hAnsiTheme="minorHAnsi" w:cs="Arial"/>
          <w:sz w:val="24"/>
          <w:szCs w:val="24"/>
        </w:rPr>
        <w:t>ill</w:t>
      </w:r>
      <w:r>
        <w:rPr>
          <w:rFonts w:asciiTheme="minorHAnsi" w:hAnsiTheme="minorHAnsi" w:cs="Arial"/>
          <w:sz w:val="24"/>
          <w:szCs w:val="24"/>
        </w:rPr>
        <w:t xml:space="preserve"> be in and around Baton Rouge.</w:t>
      </w:r>
    </w:p>
    <w:p w:rsidR="00354D4F" w:rsidRPr="00354D4F" w:rsidRDefault="0004066D" w:rsidP="00D14BC1">
      <w:pPr>
        <w:pStyle w:val="ListParagraph"/>
        <w:numPr>
          <w:ilvl w:val="1"/>
          <w:numId w:val="10"/>
        </w:numPr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sz w:val="24"/>
          <w:szCs w:val="24"/>
        </w:rPr>
        <w:t>Members-</w:t>
      </w:r>
      <w:r w:rsidR="00354D4F">
        <w:rPr>
          <w:rFonts w:asciiTheme="minorHAnsi" w:hAnsiTheme="minorHAnsi" w:cs="Arial"/>
          <w:sz w:val="24"/>
          <w:szCs w:val="24"/>
        </w:rPr>
        <w:t>at</w:t>
      </w:r>
      <w:r>
        <w:rPr>
          <w:rFonts w:asciiTheme="minorHAnsi" w:hAnsiTheme="minorHAnsi" w:cs="Arial"/>
          <w:sz w:val="24"/>
          <w:szCs w:val="24"/>
        </w:rPr>
        <w:t>-L</w:t>
      </w:r>
      <w:r w:rsidR="00354D4F">
        <w:rPr>
          <w:rFonts w:asciiTheme="minorHAnsi" w:hAnsiTheme="minorHAnsi" w:cs="Arial"/>
          <w:sz w:val="24"/>
          <w:szCs w:val="24"/>
        </w:rPr>
        <w:t xml:space="preserve">arge </w:t>
      </w:r>
      <w:r>
        <w:rPr>
          <w:rFonts w:asciiTheme="minorHAnsi" w:hAnsiTheme="minorHAnsi" w:cs="Arial"/>
          <w:sz w:val="24"/>
          <w:szCs w:val="24"/>
        </w:rPr>
        <w:t>will</w:t>
      </w:r>
      <w:r w:rsidR="00354D4F">
        <w:rPr>
          <w:rFonts w:asciiTheme="minorHAnsi" w:hAnsiTheme="minorHAnsi" w:cs="Arial"/>
          <w:sz w:val="24"/>
          <w:szCs w:val="24"/>
        </w:rPr>
        <w:t xml:space="preserve"> be allowed to attend </w:t>
      </w:r>
      <w:r>
        <w:rPr>
          <w:rFonts w:asciiTheme="minorHAnsi" w:hAnsiTheme="minorHAnsi" w:cs="Arial"/>
          <w:sz w:val="24"/>
          <w:szCs w:val="24"/>
        </w:rPr>
        <w:t xml:space="preserve">chapter </w:t>
      </w:r>
      <w:r w:rsidR="00354D4F">
        <w:rPr>
          <w:rFonts w:asciiTheme="minorHAnsi" w:hAnsiTheme="minorHAnsi" w:cs="Arial"/>
          <w:sz w:val="24"/>
          <w:szCs w:val="24"/>
        </w:rPr>
        <w:t>meetings at a member rate but w</w:t>
      </w:r>
      <w:r>
        <w:rPr>
          <w:rFonts w:asciiTheme="minorHAnsi" w:hAnsiTheme="minorHAnsi" w:cs="Arial"/>
          <w:sz w:val="24"/>
          <w:szCs w:val="24"/>
        </w:rPr>
        <w:t>ill</w:t>
      </w:r>
      <w:r w:rsidR="00354D4F">
        <w:rPr>
          <w:rFonts w:asciiTheme="minorHAnsi" w:hAnsiTheme="minorHAnsi" w:cs="Arial"/>
          <w:sz w:val="24"/>
          <w:szCs w:val="24"/>
        </w:rPr>
        <w:t xml:space="preserve"> not be recognized as Chapter members</w:t>
      </w:r>
      <w:r>
        <w:rPr>
          <w:rFonts w:asciiTheme="minorHAnsi" w:hAnsiTheme="minorHAnsi" w:cs="Arial"/>
          <w:sz w:val="24"/>
          <w:szCs w:val="24"/>
        </w:rPr>
        <w:t xml:space="preserve"> until they match with a planner</w:t>
      </w:r>
      <w:r w:rsidR="00354D4F">
        <w:rPr>
          <w:rFonts w:asciiTheme="minorHAnsi" w:hAnsiTheme="minorHAnsi" w:cs="Arial"/>
          <w:sz w:val="24"/>
          <w:szCs w:val="24"/>
        </w:rPr>
        <w:t>.</w:t>
      </w:r>
    </w:p>
    <w:p w:rsidR="00354D4F" w:rsidRPr="0004066D" w:rsidRDefault="00354D4F" w:rsidP="00D14BC1">
      <w:pPr>
        <w:pStyle w:val="ListParagraph"/>
        <w:numPr>
          <w:ilvl w:val="1"/>
          <w:numId w:val="10"/>
        </w:numPr>
        <w:rPr>
          <w:rFonts w:asciiTheme="minorHAnsi" w:hAnsiTheme="minorHAnsi" w:cs="Arial"/>
          <w:sz w:val="24"/>
          <w:szCs w:val="24"/>
          <w:u w:val="single"/>
        </w:rPr>
      </w:pPr>
      <w:r w:rsidRPr="0004066D">
        <w:rPr>
          <w:rFonts w:asciiTheme="minorHAnsi" w:hAnsiTheme="minorHAnsi" w:cs="Arial"/>
          <w:sz w:val="24"/>
          <w:szCs w:val="24"/>
        </w:rPr>
        <w:t>A motion was passed that the chapter would not fund a chapter scholarship for the NEC in 2020.</w:t>
      </w:r>
    </w:p>
    <w:p w:rsidR="00354D4F" w:rsidRPr="00D14BC1" w:rsidRDefault="00354D4F" w:rsidP="00D14BC1">
      <w:pPr>
        <w:pStyle w:val="ListParagraph"/>
        <w:numPr>
          <w:ilvl w:val="1"/>
          <w:numId w:val="10"/>
        </w:numPr>
        <w:rPr>
          <w:rFonts w:asciiTheme="minorHAnsi" w:hAnsiTheme="minorHAnsi" w:cs="Arial"/>
          <w:b/>
          <w:sz w:val="24"/>
          <w:szCs w:val="24"/>
          <w:u w:val="single"/>
        </w:rPr>
      </w:pPr>
      <w:r w:rsidRPr="0004066D">
        <w:rPr>
          <w:rFonts w:asciiTheme="minorHAnsi" w:hAnsiTheme="minorHAnsi" w:cs="Arial"/>
          <w:sz w:val="24"/>
          <w:szCs w:val="24"/>
        </w:rPr>
        <w:t>A motion was passed that the chapter will not give a chapter sponsorship at NEC</w:t>
      </w:r>
      <w:r>
        <w:rPr>
          <w:rFonts w:asciiTheme="minorHAnsi" w:hAnsiTheme="minorHAnsi" w:cs="Arial"/>
          <w:b/>
          <w:sz w:val="24"/>
          <w:szCs w:val="24"/>
        </w:rPr>
        <w:t>.</w:t>
      </w:r>
    </w:p>
    <w:p w:rsidR="003F60F3" w:rsidRPr="00D14BC1" w:rsidRDefault="003F60F3" w:rsidP="00D14BC1">
      <w:pPr>
        <w:rPr>
          <w:rFonts w:asciiTheme="minorHAnsi" w:hAnsiTheme="minorHAnsi" w:cs="Arial"/>
          <w:sz w:val="24"/>
          <w:szCs w:val="24"/>
        </w:rPr>
      </w:pPr>
    </w:p>
    <w:p w:rsidR="00D14BC1" w:rsidRPr="00D14BC1" w:rsidRDefault="003F60F3" w:rsidP="00D14BC1">
      <w:pPr>
        <w:pStyle w:val="ListParagraph"/>
        <w:numPr>
          <w:ilvl w:val="0"/>
          <w:numId w:val="10"/>
        </w:numPr>
        <w:rPr>
          <w:rFonts w:asciiTheme="minorHAnsi" w:hAnsiTheme="minorHAnsi" w:cs="Arial"/>
          <w:b/>
          <w:color w:val="0070C0"/>
          <w:sz w:val="24"/>
          <w:szCs w:val="24"/>
          <w:u w:val="single"/>
        </w:rPr>
      </w:pPr>
      <w:r w:rsidRPr="00D14BC1">
        <w:rPr>
          <w:rFonts w:asciiTheme="minorHAnsi" w:hAnsiTheme="minorHAnsi" w:cs="Arial"/>
          <w:b/>
          <w:color w:val="0070C0"/>
          <w:sz w:val="24"/>
          <w:szCs w:val="24"/>
          <w:u w:val="single"/>
        </w:rPr>
        <w:t xml:space="preserve">Action Items / Delegated Tasks </w:t>
      </w:r>
    </w:p>
    <w:p w:rsidR="00D14BC1" w:rsidRDefault="00354D4F" w:rsidP="00D14BC1">
      <w:pPr>
        <w:pStyle w:val="ListParagraph"/>
        <w:numPr>
          <w:ilvl w:val="1"/>
          <w:numId w:val="10"/>
        </w:numPr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sz w:val="24"/>
          <w:szCs w:val="24"/>
        </w:rPr>
        <w:t>Shawn w</w:t>
      </w:r>
      <w:r w:rsidR="0004066D">
        <w:rPr>
          <w:rFonts w:asciiTheme="minorHAnsi" w:hAnsiTheme="minorHAnsi" w:cs="Arial"/>
          <w:sz w:val="24"/>
          <w:szCs w:val="24"/>
        </w:rPr>
        <w:t>ill</w:t>
      </w:r>
      <w:r>
        <w:rPr>
          <w:rFonts w:asciiTheme="minorHAnsi" w:hAnsiTheme="minorHAnsi" w:cs="Arial"/>
          <w:sz w:val="24"/>
          <w:szCs w:val="24"/>
        </w:rPr>
        <w:t xml:space="preserve"> be </w:t>
      </w:r>
      <w:r w:rsidR="0004066D">
        <w:rPr>
          <w:rFonts w:asciiTheme="minorHAnsi" w:hAnsiTheme="minorHAnsi" w:cs="Arial"/>
          <w:sz w:val="24"/>
          <w:szCs w:val="24"/>
        </w:rPr>
        <w:t>edit</w:t>
      </w:r>
      <w:r>
        <w:rPr>
          <w:rFonts w:asciiTheme="minorHAnsi" w:hAnsiTheme="minorHAnsi" w:cs="Arial"/>
          <w:sz w:val="24"/>
          <w:szCs w:val="24"/>
        </w:rPr>
        <w:t xml:space="preserve"> the December minutes and </w:t>
      </w:r>
      <w:r w:rsidR="0004066D">
        <w:rPr>
          <w:rFonts w:asciiTheme="minorHAnsi" w:hAnsiTheme="minorHAnsi" w:cs="Arial"/>
          <w:sz w:val="24"/>
          <w:szCs w:val="24"/>
        </w:rPr>
        <w:t>recirculate to the board for email approval</w:t>
      </w:r>
      <w:r>
        <w:rPr>
          <w:rFonts w:asciiTheme="minorHAnsi" w:hAnsiTheme="minorHAnsi" w:cs="Arial"/>
          <w:sz w:val="24"/>
          <w:szCs w:val="24"/>
        </w:rPr>
        <w:t>.</w:t>
      </w:r>
    </w:p>
    <w:p w:rsidR="00D14BC1" w:rsidRPr="00354D4F" w:rsidRDefault="00354D4F" w:rsidP="00D14BC1">
      <w:pPr>
        <w:pStyle w:val="ListParagraph"/>
        <w:numPr>
          <w:ilvl w:val="1"/>
          <w:numId w:val="10"/>
        </w:numPr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sz w:val="24"/>
          <w:szCs w:val="24"/>
        </w:rPr>
        <w:t xml:space="preserve">Jessica </w:t>
      </w:r>
      <w:proofErr w:type="spellStart"/>
      <w:r>
        <w:rPr>
          <w:rFonts w:asciiTheme="minorHAnsi" w:hAnsiTheme="minorHAnsi" w:cs="Arial"/>
          <w:sz w:val="24"/>
          <w:szCs w:val="24"/>
        </w:rPr>
        <w:t>McChesney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, LeAnna Toups-Bennett, and Shawn Braud will do a </w:t>
      </w:r>
      <w:r w:rsidR="0004066D">
        <w:rPr>
          <w:rFonts w:asciiTheme="minorHAnsi" w:hAnsiTheme="minorHAnsi" w:cs="Arial"/>
          <w:sz w:val="24"/>
          <w:szCs w:val="24"/>
        </w:rPr>
        <w:t xml:space="preserve">planner </w:t>
      </w:r>
      <w:r>
        <w:rPr>
          <w:rFonts w:asciiTheme="minorHAnsi" w:hAnsiTheme="minorHAnsi" w:cs="Arial"/>
          <w:sz w:val="24"/>
          <w:szCs w:val="24"/>
        </w:rPr>
        <w:t>recruitment day at the capitol.</w:t>
      </w:r>
    </w:p>
    <w:p w:rsidR="00354D4F" w:rsidRDefault="005F2527" w:rsidP="00D14BC1">
      <w:pPr>
        <w:pStyle w:val="ListParagraph"/>
        <w:numPr>
          <w:ilvl w:val="1"/>
          <w:numId w:val="10"/>
        </w:numPr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sz w:val="24"/>
          <w:szCs w:val="24"/>
        </w:rPr>
        <w:t>Susan Shaffette to take a survey at the day’s meeting by show of hands as to the preferred month of the annual conference.</w:t>
      </w:r>
    </w:p>
    <w:p w:rsidR="00D14BC1" w:rsidRPr="00A15A4B" w:rsidRDefault="005F2527" w:rsidP="00D14BC1">
      <w:pPr>
        <w:pStyle w:val="ListParagraph"/>
        <w:numPr>
          <w:ilvl w:val="1"/>
          <w:numId w:val="10"/>
        </w:numPr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sz w:val="24"/>
          <w:szCs w:val="24"/>
        </w:rPr>
        <w:lastRenderedPageBreak/>
        <w:t>Allison and Melissa w</w:t>
      </w:r>
      <w:r w:rsidR="0004066D">
        <w:rPr>
          <w:rFonts w:asciiTheme="minorHAnsi" w:hAnsiTheme="minorHAnsi" w:cs="Arial"/>
          <w:sz w:val="24"/>
          <w:szCs w:val="24"/>
        </w:rPr>
        <w:t>ill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04066D">
        <w:rPr>
          <w:rFonts w:asciiTheme="minorHAnsi" w:hAnsiTheme="minorHAnsi" w:cs="Arial"/>
          <w:sz w:val="24"/>
          <w:szCs w:val="24"/>
        </w:rPr>
        <w:t>draft a</w:t>
      </w:r>
      <w:r>
        <w:rPr>
          <w:rFonts w:asciiTheme="minorHAnsi" w:hAnsiTheme="minorHAnsi" w:cs="Arial"/>
          <w:sz w:val="24"/>
          <w:szCs w:val="24"/>
        </w:rPr>
        <w:t xml:space="preserve"> policy and procedure manual with day</w:t>
      </w:r>
      <w:r w:rsidR="0004066D">
        <w:rPr>
          <w:rFonts w:asciiTheme="minorHAnsi" w:hAnsiTheme="minorHAnsi" w:cs="Arial"/>
          <w:sz w:val="24"/>
          <w:szCs w:val="24"/>
        </w:rPr>
        <w:t>-to-</w:t>
      </w:r>
      <w:r>
        <w:rPr>
          <w:rFonts w:asciiTheme="minorHAnsi" w:hAnsiTheme="minorHAnsi" w:cs="Arial"/>
          <w:sz w:val="24"/>
          <w:szCs w:val="24"/>
        </w:rPr>
        <w:t>day operation guidelines for the chapter.</w:t>
      </w:r>
      <w:r w:rsidR="0004066D">
        <w:rPr>
          <w:rFonts w:asciiTheme="minorHAnsi" w:hAnsiTheme="minorHAnsi" w:cs="Arial"/>
          <w:sz w:val="24"/>
          <w:szCs w:val="24"/>
        </w:rPr>
        <w:t xml:space="preserve"> This will be done via a taskforce.</w:t>
      </w:r>
    </w:p>
    <w:p w:rsidR="00A15A4B" w:rsidRPr="00D14BC1" w:rsidRDefault="00A15A4B" w:rsidP="00D14BC1">
      <w:pPr>
        <w:pStyle w:val="ListParagraph"/>
        <w:numPr>
          <w:ilvl w:val="1"/>
          <w:numId w:val="10"/>
        </w:numPr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sz w:val="24"/>
          <w:szCs w:val="24"/>
        </w:rPr>
        <w:t>Allison will reach out to Liz for an editable version of the Sponsorship Opportunities document.</w:t>
      </w:r>
    </w:p>
    <w:p w:rsidR="00D14BC1" w:rsidRPr="00D14BC1" w:rsidRDefault="00D14BC1" w:rsidP="00D14BC1">
      <w:pPr>
        <w:rPr>
          <w:rFonts w:asciiTheme="minorHAnsi" w:hAnsiTheme="minorHAnsi" w:cs="Arial"/>
          <w:sz w:val="24"/>
          <w:szCs w:val="24"/>
        </w:rPr>
      </w:pPr>
    </w:p>
    <w:p w:rsidR="00D14BC1" w:rsidRPr="005F2527" w:rsidRDefault="003F60F3" w:rsidP="00D14BC1">
      <w:pPr>
        <w:pStyle w:val="ListParagraph"/>
        <w:numPr>
          <w:ilvl w:val="0"/>
          <w:numId w:val="10"/>
        </w:numPr>
        <w:rPr>
          <w:rFonts w:asciiTheme="minorHAnsi" w:hAnsiTheme="minorHAnsi" w:cs="Arial"/>
          <w:b/>
          <w:sz w:val="24"/>
          <w:szCs w:val="24"/>
        </w:rPr>
      </w:pPr>
      <w:r w:rsidRPr="00F22AF4">
        <w:rPr>
          <w:rFonts w:asciiTheme="minorHAnsi" w:hAnsiTheme="minorHAnsi" w:cs="Arial"/>
          <w:b/>
          <w:color w:val="0070C0"/>
          <w:sz w:val="24"/>
          <w:szCs w:val="24"/>
          <w:u w:val="single"/>
        </w:rPr>
        <w:t>Reports / Announcements / Discussion</w:t>
      </w:r>
    </w:p>
    <w:p w:rsidR="00A15A4B" w:rsidRPr="00A15A4B" w:rsidRDefault="005F2527" w:rsidP="00A15A4B">
      <w:pPr>
        <w:pStyle w:val="ListParagraph"/>
        <w:numPr>
          <w:ilvl w:val="0"/>
          <w:numId w:val="11"/>
        </w:num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color w:val="0070C0"/>
          <w:sz w:val="24"/>
          <w:szCs w:val="24"/>
        </w:rPr>
        <w:t>President Report</w:t>
      </w:r>
    </w:p>
    <w:p w:rsidR="00A15A4B" w:rsidRDefault="004614D8" w:rsidP="00A15A4B">
      <w:pPr>
        <w:pStyle w:val="ListParagraph"/>
        <w:numPr>
          <w:ilvl w:val="1"/>
          <w:numId w:val="11"/>
        </w:numPr>
        <w:rPr>
          <w:rFonts w:asciiTheme="minorHAnsi" w:hAnsiTheme="minorHAnsi" w:cs="Arial"/>
          <w:b/>
          <w:sz w:val="24"/>
          <w:szCs w:val="24"/>
        </w:rPr>
      </w:pPr>
      <w:r w:rsidRPr="00A15A4B">
        <w:rPr>
          <w:rFonts w:asciiTheme="minorHAnsi" w:hAnsiTheme="minorHAnsi" w:cs="Arial"/>
          <w:sz w:val="24"/>
          <w:szCs w:val="24"/>
        </w:rPr>
        <w:t>Monthly/annual reports were current.</w:t>
      </w:r>
      <w:r w:rsidR="00D14BC1" w:rsidRPr="00A15A4B"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A15A4B" w:rsidRPr="00A15A4B" w:rsidRDefault="004614D8" w:rsidP="00A15A4B">
      <w:pPr>
        <w:pStyle w:val="ListParagraph"/>
        <w:numPr>
          <w:ilvl w:val="1"/>
          <w:numId w:val="11"/>
        </w:numPr>
        <w:rPr>
          <w:rFonts w:asciiTheme="minorHAnsi" w:hAnsiTheme="minorHAnsi" w:cs="Arial"/>
          <w:b/>
          <w:sz w:val="24"/>
          <w:szCs w:val="24"/>
        </w:rPr>
      </w:pPr>
      <w:r w:rsidRPr="00A15A4B">
        <w:rPr>
          <w:rFonts w:asciiTheme="minorHAnsi" w:hAnsiTheme="minorHAnsi" w:cs="Arial"/>
          <w:sz w:val="24"/>
          <w:szCs w:val="24"/>
        </w:rPr>
        <w:t>Monthly financial statements review was complete.</w:t>
      </w:r>
    </w:p>
    <w:p w:rsidR="00A15A4B" w:rsidRPr="00A15A4B" w:rsidRDefault="0004066D" w:rsidP="00A15A4B">
      <w:pPr>
        <w:pStyle w:val="ListParagraph"/>
        <w:numPr>
          <w:ilvl w:val="1"/>
          <w:numId w:val="11"/>
        </w:numPr>
        <w:rPr>
          <w:rFonts w:asciiTheme="minorHAnsi" w:hAnsiTheme="minorHAnsi" w:cs="Arial"/>
          <w:b/>
          <w:sz w:val="24"/>
          <w:szCs w:val="24"/>
        </w:rPr>
      </w:pPr>
      <w:r w:rsidRPr="00A15A4B">
        <w:rPr>
          <w:rFonts w:asciiTheme="minorHAnsi" w:hAnsiTheme="minorHAnsi" w:cs="Arial"/>
          <w:sz w:val="24"/>
          <w:szCs w:val="24"/>
        </w:rPr>
        <w:t>Reviewed JLM agenda. Created a list of questions the chapter board would like answered.</w:t>
      </w:r>
    </w:p>
    <w:p w:rsidR="00A15A4B" w:rsidRPr="00A15A4B" w:rsidRDefault="0004066D" w:rsidP="00A15A4B">
      <w:pPr>
        <w:pStyle w:val="ListParagraph"/>
        <w:numPr>
          <w:ilvl w:val="2"/>
          <w:numId w:val="11"/>
        </w:numPr>
        <w:rPr>
          <w:rFonts w:asciiTheme="minorHAnsi" w:hAnsiTheme="minorHAnsi" w:cs="Arial"/>
          <w:b/>
          <w:sz w:val="24"/>
          <w:szCs w:val="24"/>
        </w:rPr>
      </w:pPr>
      <w:r w:rsidRPr="00A15A4B">
        <w:rPr>
          <w:rFonts w:asciiTheme="minorHAnsi" w:hAnsiTheme="minorHAnsi" w:cs="Arial"/>
          <w:sz w:val="24"/>
          <w:szCs w:val="24"/>
        </w:rPr>
        <w:t>Updating collateral on Chapter Board</w:t>
      </w:r>
    </w:p>
    <w:p w:rsidR="00A15A4B" w:rsidRPr="00A15A4B" w:rsidRDefault="0004066D" w:rsidP="00A15A4B">
      <w:pPr>
        <w:pStyle w:val="ListParagraph"/>
        <w:numPr>
          <w:ilvl w:val="2"/>
          <w:numId w:val="11"/>
        </w:numPr>
        <w:rPr>
          <w:rFonts w:asciiTheme="minorHAnsi" w:hAnsiTheme="minorHAnsi" w:cs="Arial"/>
          <w:b/>
          <w:sz w:val="24"/>
          <w:szCs w:val="24"/>
        </w:rPr>
      </w:pPr>
      <w:r w:rsidRPr="00A15A4B">
        <w:rPr>
          <w:rFonts w:asciiTheme="minorHAnsi" w:hAnsiTheme="minorHAnsi" w:cs="Arial"/>
          <w:sz w:val="24"/>
          <w:szCs w:val="24"/>
        </w:rPr>
        <w:t>501(C</w:t>
      </w:r>
      <w:proofErr w:type="gramStart"/>
      <w:r w:rsidRPr="00A15A4B">
        <w:rPr>
          <w:rFonts w:asciiTheme="minorHAnsi" w:hAnsiTheme="minorHAnsi" w:cs="Arial"/>
          <w:sz w:val="24"/>
          <w:szCs w:val="24"/>
        </w:rPr>
        <w:t>)(</w:t>
      </w:r>
      <w:proofErr w:type="gramEnd"/>
      <w:r w:rsidRPr="00A15A4B">
        <w:rPr>
          <w:rFonts w:asciiTheme="minorHAnsi" w:hAnsiTheme="minorHAnsi" w:cs="Arial"/>
          <w:sz w:val="24"/>
          <w:szCs w:val="24"/>
        </w:rPr>
        <w:t>3) umbrella – does National’s cover the chapter?</w:t>
      </w:r>
    </w:p>
    <w:p w:rsidR="004614D8" w:rsidRPr="00A15A4B" w:rsidRDefault="004614D8" w:rsidP="00A15A4B">
      <w:pPr>
        <w:pStyle w:val="ListParagraph"/>
        <w:numPr>
          <w:ilvl w:val="1"/>
          <w:numId w:val="11"/>
        </w:numPr>
        <w:rPr>
          <w:rFonts w:asciiTheme="minorHAnsi" w:hAnsiTheme="minorHAnsi" w:cs="Arial"/>
          <w:b/>
          <w:sz w:val="24"/>
          <w:szCs w:val="24"/>
        </w:rPr>
      </w:pPr>
      <w:r w:rsidRPr="00A15A4B">
        <w:rPr>
          <w:rFonts w:asciiTheme="minorHAnsi" w:hAnsiTheme="minorHAnsi" w:cs="Arial"/>
          <w:sz w:val="24"/>
          <w:szCs w:val="24"/>
        </w:rPr>
        <w:t>Communications and Programming of the Year award deadlines were discussed.</w:t>
      </w:r>
      <w:r w:rsidR="0004066D" w:rsidRPr="00A15A4B">
        <w:rPr>
          <w:rFonts w:asciiTheme="minorHAnsi" w:hAnsiTheme="minorHAnsi" w:cs="Arial"/>
          <w:sz w:val="24"/>
          <w:szCs w:val="24"/>
        </w:rPr>
        <w:t xml:space="preserve"> We will be applying for each award.</w:t>
      </w:r>
    </w:p>
    <w:p w:rsidR="004614D8" w:rsidRDefault="004614D8" w:rsidP="004614D8">
      <w:pPr>
        <w:pStyle w:val="ListParagraph"/>
        <w:numPr>
          <w:ilvl w:val="0"/>
          <w:numId w:val="11"/>
        </w:numPr>
        <w:rPr>
          <w:rFonts w:asciiTheme="minorHAnsi" w:hAnsiTheme="minorHAnsi" w:cs="Arial"/>
          <w:sz w:val="24"/>
          <w:szCs w:val="24"/>
        </w:rPr>
      </w:pPr>
      <w:r w:rsidRPr="0004066D">
        <w:rPr>
          <w:rFonts w:asciiTheme="minorHAnsi" w:hAnsiTheme="minorHAnsi" w:cs="Arial"/>
          <w:color w:val="0070C0"/>
          <w:sz w:val="24"/>
          <w:szCs w:val="24"/>
        </w:rPr>
        <w:t>Vice President Report:</w:t>
      </w:r>
      <w:r>
        <w:rPr>
          <w:rFonts w:asciiTheme="minorHAnsi" w:hAnsiTheme="minorHAnsi" w:cs="Arial"/>
          <w:sz w:val="24"/>
          <w:szCs w:val="24"/>
        </w:rPr>
        <w:t xml:space="preserve"> None Given</w:t>
      </w:r>
    </w:p>
    <w:p w:rsidR="00A15A4B" w:rsidRDefault="004614D8" w:rsidP="00A15A4B">
      <w:pPr>
        <w:pStyle w:val="ListParagraph"/>
        <w:numPr>
          <w:ilvl w:val="0"/>
          <w:numId w:val="11"/>
        </w:numPr>
        <w:rPr>
          <w:rFonts w:asciiTheme="minorHAnsi" w:hAnsiTheme="minorHAnsi" w:cs="Arial"/>
          <w:color w:val="0070C0"/>
          <w:sz w:val="24"/>
          <w:szCs w:val="24"/>
        </w:rPr>
      </w:pPr>
      <w:r w:rsidRPr="0004066D">
        <w:rPr>
          <w:rFonts w:asciiTheme="minorHAnsi" w:hAnsiTheme="minorHAnsi" w:cs="Arial"/>
          <w:color w:val="0070C0"/>
          <w:sz w:val="24"/>
          <w:szCs w:val="24"/>
        </w:rPr>
        <w:t>Secretary Report</w:t>
      </w:r>
    </w:p>
    <w:p w:rsidR="0004066D" w:rsidRPr="00A15A4B" w:rsidRDefault="0004066D" w:rsidP="00A15A4B">
      <w:pPr>
        <w:pStyle w:val="ListParagraph"/>
        <w:numPr>
          <w:ilvl w:val="1"/>
          <w:numId w:val="11"/>
        </w:numPr>
        <w:rPr>
          <w:rFonts w:asciiTheme="minorHAnsi" w:hAnsiTheme="minorHAnsi" w:cs="Arial"/>
          <w:color w:val="0070C0"/>
          <w:sz w:val="24"/>
          <w:szCs w:val="24"/>
        </w:rPr>
      </w:pPr>
      <w:r w:rsidRPr="00A15A4B">
        <w:rPr>
          <w:rFonts w:asciiTheme="minorHAnsi" w:hAnsiTheme="minorHAnsi" w:cs="Arial"/>
          <w:sz w:val="24"/>
          <w:szCs w:val="24"/>
        </w:rPr>
        <w:t>After email circulation of Draft 1 of the December minutes, LeAnna suggested a few tweaks. Draft 2 was presented to the board.</w:t>
      </w:r>
    </w:p>
    <w:p w:rsidR="004614D8" w:rsidRPr="0004066D" w:rsidRDefault="004614D8" w:rsidP="0004066D">
      <w:pPr>
        <w:pStyle w:val="ListParagraph"/>
        <w:numPr>
          <w:ilvl w:val="1"/>
          <w:numId w:val="11"/>
        </w:numPr>
        <w:rPr>
          <w:rFonts w:asciiTheme="minorHAnsi" w:hAnsiTheme="minorHAnsi" w:cs="Arial"/>
          <w:color w:val="0070C0"/>
          <w:sz w:val="24"/>
          <w:szCs w:val="24"/>
        </w:rPr>
      </w:pPr>
      <w:r w:rsidRPr="0004066D">
        <w:rPr>
          <w:rFonts w:asciiTheme="minorHAnsi" w:hAnsiTheme="minorHAnsi" w:cs="Arial"/>
          <w:sz w:val="24"/>
          <w:szCs w:val="24"/>
        </w:rPr>
        <w:t>An additional change was discovered and Shawn w</w:t>
      </w:r>
      <w:r w:rsidR="0004066D">
        <w:rPr>
          <w:rFonts w:asciiTheme="minorHAnsi" w:hAnsiTheme="minorHAnsi" w:cs="Arial"/>
          <w:sz w:val="24"/>
          <w:szCs w:val="24"/>
        </w:rPr>
        <w:t>ill</w:t>
      </w:r>
      <w:r w:rsidRPr="0004066D">
        <w:rPr>
          <w:rFonts w:asciiTheme="minorHAnsi" w:hAnsiTheme="minorHAnsi" w:cs="Arial"/>
          <w:sz w:val="24"/>
          <w:szCs w:val="24"/>
        </w:rPr>
        <w:t xml:space="preserve"> send out a Draft 3.</w:t>
      </w:r>
    </w:p>
    <w:p w:rsidR="00A15A4B" w:rsidRDefault="004614D8" w:rsidP="00A15A4B">
      <w:pPr>
        <w:pStyle w:val="ListParagraph"/>
        <w:numPr>
          <w:ilvl w:val="0"/>
          <w:numId w:val="11"/>
        </w:numPr>
        <w:rPr>
          <w:rFonts w:asciiTheme="minorHAnsi" w:hAnsiTheme="minorHAnsi" w:cs="Arial"/>
          <w:color w:val="0070C0"/>
          <w:sz w:val="24"/>
          <w:szCs w:val="24"/>
        </w:rPr>
      </w:pPr>
      <w:r w:rsidRPr="0004066D">
        <w:rPr>
          <w:rFonts w:asciiTheme="minorHAnsi" w:hAnsiTheme="minorHAnsi" w:cs="Arial"/>
          <w:color w:val="0070C0"/>
          <w:sz w:val="24"/>
          <w:szCs w:val="24"/>
        </w:rPr>
        <w:t>Treasurer Report</w:t>
      </w:r>
    </w:p>
    <w:p w:rsidR="00A15A4B" w:rsidRPr="00A15A4B" w:rsidRDefault="004614D8" w:rsidP="00A15A4B">
      <w:pPr>
        <w:pStyle w:val="ListParagraph"/>
        <w:numPr>
          <w:ilvl w:val="1"/>
          <w:numId w:val="11"/>
        </w:numPr>
        <w:rPr>
          <w:rFonts w:asciiTheme="minorHAnsi" w:hAnsiTheme="minorHAnsi" w:cs="Arial"/>
          <w:color w:val="0070C0"/>
          <w:sz w:val="24"/>
          <w:szCs w:val="24"/>
        </w:rPr>
      </w:pPr>
      <w:r w:rsidRPr="00A15A4B">
        <w:rPr>
          <w:rFonts w:asciiTheme="minorHAnsi" w:hAnsiTheme="minorHAnsi" w:cs="Arial"/>
          <w:sz w:val="24"/>
          <w:szCs w:val="24"/>
        </w:rPr>
        <w:t>The beginning balance for December, 2019 was $3737.83 and the ending balance was $3530.95.  The total income was $1212.40 and expenses were $419.28.</w:t>
      </w:r>
    </w:p>
    <w:p w:rsidR="009C2566" w:rsidRPr="00A15A4B" w:rsidRDefault="009C2566" w:rsidP="00A15A4B">
      <w:pPr>
        <w:pStyle w:val="ListParagraph"/>
        <w:numPr>
          <w:ilvl w:val="1"/>
          <w:numId w:val="11"/>
        </w:numPr>
        <w:rPr>
          <w:rFonts w:asciiTheme="minorHAnsi" w:hAnsiTheme="minorHAnsi" w:cs="Arial"/>
          <w:color w:val="0070C0"/>
          <w:sz w:val="24"/>
          <w:szCs w:val="24"/>
        </w:rPr>
      </w:pPr>
      <w:r w:rsidRPr="00A15A4B">
        <w:rPr>
          <w:rFonts w:asciiTheme="minorHAnsi" w:hAnsiTheme="minorHAnsi" w:cs="Arial"/>
          <w:sz w:val="24"/>
          <w:szCs w:val="24"/>
        </w:rPr>
        <w:t xml:space="preserve">The budget was reviewed, and at the fiscal mid-year, the chapter had brought in $4200.  We would need to bring in $7700 to meet the budget at the end of the fiscal year.  Due to the chapter suffering $1000 loss with the speaker fee that was not refunded, the need to not fund an NEC scholarship was discussed to help meet the budget.  Not doing a chapter scholarship at NEC was also discussed. </w:t>
      </w:r>
    </w:p>
    <w:p w:rsidR="00A15A4B" w:rsidRDefault="009C2566" w:rsidP="00A15A4B">
      <w:pPr>
        <w:pStyle w:val="ListParagraph"/>
        <w:numPr>
          <w:ilvl w:val="0"/>
          <w:numId w:val="11"/>
        </w:numPr>
        <w:rPr>
          <w:rFonts w:asciiTheme="minorHAnsi" w:hAnsiTheme="minorHAnsi" w:cs="Arial"/>
          <w:color w:val="0070C0"/>
          <w:sz w:val="24"/>
          <w:szCs w:val="24"/>
        </w:rPr>
      </w:pPr>
      <w:r w:rsidRPr="0004066D">
        <w:rPr>
          <w:rFonts w:asciiTheme="minorHAnsi" w:hAnsiTheme="minorHAnsi" w:cs="Arial"/>
          <w:color w:val="0070C0"/>
          <w:sz w:val="24"/>
          <w:szCs w:val="24"/>
        </w:rPr>
        <w:t xml:space="preserve">Membership Report </w:t>
      </w:r>
    </w:p>
    <w:p w:rsidR="00A15A4B" w:rsidRPr="00A15A4B" w:rsidRDefault="009C2566" w:rsidP="00A15A4B">
      <w:pPr>
        <w:pStyle w:val="ListParagraph"/>
        <w:numPr>
          <w:ilvl w:val="1"/>
          <w:numId w:val="11"/>
        </w:numPr>
        <w:rPr>
          <w:rFonts w:asciiTheme="minorHAnsi" w:hAnsiTheme="minorHAnsi" w:cs="Arial"/>
          <w:color w:val="0070C0"/>
          <w:sz w:val="24"/>
          <w:szCs w:val="24"/>
        </w:rPr>
      </w:pPr>
      <w:r w:rsidRPr="00A15A4B">
        <w:rPr>
          <w:rFonts w:asciiTheme="minorHAnsi" w:hAnsiTheme="minorHAnsi" w:cs="Arial"/>
          <w:sz w:val="24"/>
          <w:szCs w:val="24"/>
        </w:rPr>
        <w:t xml:space="preserve">Faye </w:t>
      </w:r>
      <w:proofErr w:type="spellStart"/>
      <w:r w:rsidRPr="00A15A4B">
        <w:rPr>
          <w:rFonts w:asciiTheme="minorHAnsi" w:hAnsiTheme="minorHAnsi" w:cs="Arial"/>
          <w:sz w:val="24"/>
          <w:szCs w:val="24"/>
        </w:rPr>
        <w:t>Nedd</w:t>
      </w:r>
      <w:proofErr w:type="spellEnd"/>
      <w:r w:rsidRPr="00A15A4B">
        <w:rPr>
          <w:rFonts w:asciiTheme="minorHAnsi" w:hAnsiTheme="minorHAnsi" w:cs="Arial"/>
          <w:sz w:val="24"/>
          <w:szCs w:val="24"/>
        </w:rPr>
        <w:t xml:space="preserve"> would be reached out to about renewing her membership.</w:t>
      </w:r>
    </w:p>
    <w:p w:rsidR="00A15A4B" w:rsidRPr="00A15A4B" w:rsidRDefault="009C2566" w:rsidP="00A15A4B">
      <w:pPr>
        <w:pStyle w:val="ListParagraph"/>
        <w:numPr>
          <w:ilvl w:val="1"/>
          <w:numId w:val="11"/>
        </w:numPr>
        <w:rPr>
          <w:rFonts w:asciiTheme="minorHAnsi" w:hAnsiTheme="minorHAnsi" w:cs="Arial"/>
          <w:color w:val="0070C0"/>
          <w:sz w:val="24"/>
          <w:szCs w:val="24"/>
        </w:rPr>
      </w:pPr>
      <w:r w:rsidRPr="00A15A4B">
        <w:rPr>
          <w:rFonts w:asciiTheme="minorHAnsi" w:hAnsiTheme="minorHAnsi" w:cs="Arial"/>
          <w:sz w:val="24"/>
          <w:szCs w:val="24"/>
        </w:rPr>
        <w:t xml:space="preserve">Valerie </w:t>
      </w:r>
      <w:proofErr w:type="spellStart"/>
      <w:r w:rsidRPr="00A15A4B">
        <w:rPr>
          <w:rFonts w:asciiTheme="minorHAnsi" w:hAnsiTheme="minorHAnsi" w:cs="Arial"/>
          <w:sz w:val="24"/>
          <w:szCs w:val="24"/>
        </w:rPr>
        <w:t>Waeltz</w:t>
      </w:r>
      <w:proofErr w:type="spellEnd"/>
      <w:r w:rsidRPr="00A15A4B">
        <w:rPr>
          <w:rFonts w:asciiTheme="minorHAnsi" w:hAnsiTheme="minorHAnsi" w:cs="Arial"/>
          <w:sz w:val="24"/>
          <w:szCs w:val="24"/>
        </w:rPr>
        <w:t xml:space="preserve"> would not be renewing.</w:t>
      </w:r>
    </w:p>
    <w:p w:rsidR="00A15A4B" w:rsidRPr="00A15A4B" w:rsidRDefault="009C2566" w:rsidP="00A15A4B">
      <w:pPr>
        <w:pStyle w:val="ListParagraph"/>
        <w:numPr>
          <w:ilvl w:val="1"/>
          <w:numId w:val="11"/>
        </w:numPr>
        <w:rPr>
          <w:rFonts w:asciiTheme="minorHAnsi" w:hAnsiTheme="minorHAnsi" w:cs="Arial"/>
          <w:color w:val="0070C0"/>
          <w:sz w:val="24"/>
          <w:szCs w:val="24"/>
        </w:rPr>
      </w:pPr>
      <w:r w:rsidRPr="00A15A4B">
        <w:rPr>
          <w:rFonts w:asciiTheme="minorHAnsi" w:hAnsiTheme="minorHAnsi" w:cs="Arial"/>
          <w:sz w:val="24"/>
          <w:szCs w:val="24"/>
        </w:rPr>
        <w:t xml:space="preserve">Jenny </w:t>
      </w:r>
      <w:proofErr w:type="spellStart"/>
      <w:r w:rsidRPr="00A15A4B">
        <w:rPr>
          <w:rFonts w:asciiTheme="minorHAnsi" w:hAnsiTheme="minorHAnsi" w:cs="Arial"/>
          <w:sz w:val="24"/>
          <w:szCs w:val="24"/>
        </w:rPr>
        <w:t>Rozas</w:t>
      </w:r>
      <w:proofErr w:type="spellEnd"/>
      <w:r w:rsidRPr="00A15A4B">
        <w:rPr>
          <w:rFonts w:asciiTheme="minorHAnsi" w:hAnsiTheme="minorHAnsi" w:cs="Arial"/>
          <w:sz w:val="24"/>
          <w:szCs w:val="24"/>
        </w:rPr>
        <w:t xml:space="preserve"> would be reached out to by Jessica.</w:t>
      </w:r>
    </w:p>
    <w:p w:rsidR="00A15A4B" w:rsidRPr="00A15A4B" w:rsidRDefault="009C2566" w:rsidP="00A15A4B">
      <w:pPr>
        <w:pStyle w:val="ListParagraph"/>
        <w:numPr>
          <w:ilvl w:val="1"/>
          <w:numId w:val="11"/>
        </w:numPr>
        <w:rPr>
          <w:rFonts w:asciiTheme="minorHAnsi" w:hAnsiTheme="minorHAnsi" w:cs="Arial"/>
          <w:color w:val="0070C0"/>
          <w:sz w:val="24"/>
          <w:szCs w:val="24"/>
        </w:rPr>
      </w:pPr>
      <w:proofErr w:type="spellStart"/>
      <w:r w:rsidRPr="00A15A4B">
        <w:rPr>
          <w:rFonts w:asciiTheme="minorHAnsi" w:hAnsiTheme="minorHAnsi" w:cs="Arial"/>
          <w:sz w:val="24"/>
          <w:szCs w:val="24"/>
        </w:rPr>
        <w:t>LeAnna</w:t>
      </w:r>
      <w:r w:rsidR="0004066D" w:rsidRPr="00A15A4B">
        <w:rPr>
          <w:rFonts w:asciiTheme="minorHAnsi" w:hAnsiTheme="minorHAnsi" w:cs="Arial"/>
          <w:sz w:val="24"/>
          <w:szCs w:val="24"/>
        </w:rPr>
        <w:t>’s</w:t>
      </w:r>
      <w:proofErr w:type="spellEnd"/>
      <w:r w:rsidR="0004066D" w:rsidRPr="00A15A4B">
        <w:rPr>
          <w:rFonts w:asciiTheme="minorHAnsi" w:hAnsiTheme="minorHAnsi" w:cs="Arial"/>
          <w:sz w:val="24"/>
          <w:szCs w:val="24"/>
        </w:rPr>
        <w:t xml:space="preserve"> student workers sent out Membership C</w:t>
      </w:r>
      <w:r w:rsidRPr="00A15A4B">
        <w:rPr>
          <w:rFonts w:asciiTheme="minorHAnsi" w:hAnsiTheme="minorHAnsi" w:cs="Arial"/>
          <w:sz w:val="24"/>
          <w:szCs w:val="24"/>
        </w:rPr>
        <w:t>ards</w:t>
      </w:r>
      <w:r w:rsidR="0004066D" w:rsidRPr="00A15A4B">
        <w:rPr>
          <w:rFonts w:asciiTheme="minorHAnsi" w:hAnsiTheme="minorHAnsi" w:cs="Arial"/>
          <w:sz w:val="24"/>
          <w:szCs w:val="24"/>
        </w:rPr>
        <w:t xml:space="preserve"> for all current members</w:t>
      </w:r>
      <w:r w:rsidRPr="00A15A4B">
        <w:rPr>
          <w:rFonts w:asciiTheme="minorHAnsi" w:hAnsiTheme="minorHAnsi" w:cs="Arial"/>
          <w:sz w:val="24"/>
          <w:szCs w:val="24"/>
        </w:rPr>
        <w:t>.</w:t>
      </w:r>
    </w:p>
    <w:p w:rsidR="009C2566" w:rsidRPr="00A15A4B" w:rsidRDefault="009C2566" w:rsidP="00A15A4B">
      <w:pPr>
        <w:pStyle w:val="ListParagraph"/>
        <w:numPr>
          <w:ilvl w:val="1"/>
          <w:numId w:val="11"/>
        </w:numPr>
        <w:rPr>
          <w:rFonts w:asciiTheme="minorHAnsi" w:hAnsiTheme="minorHAnsi" w:cs="Arial"/>
          <w:color w:val="0070C0"/>
          <w:sz w:val="24"/>
          <w:szCs w:val="24"/>
        </w:rPr>
      </w:pPr>
      <w:r w:rsidRPr="00A15A4B">
        <w:rPr>
          <w:rFonts w:asciiTheme="minorHAnsi" w:hAnsiTheme="minorHAnsi" w:cs="Arial"/>
          <w:sz w:val="24"/>
          <w:szCs w:val="24"/>
        </w:rPr>
        <w:t>Hosting a booth at National Tourism Day was discussed.</w:t>
      </w:r>
    </w:p>
    <w:p w:rsidR="00A15A4B" w:rsidRDefault="009C2566" w:rsidP="00A15A4B">
      <w:pPr>
        <w:pStyle w:val="ListParagraph"/>
        <w:numPr>
          <w:ilvl w:val="0"/>
          <w:numId w:val="11"/>
        </w:numPr>
        <w:rPr>
          <w:rFonts w:asciiTheme="minorHAnsi" w:hAnsiTheme="minorHAnsi" w:cs="Arial"/>
          <w:color w:val="0070C0"/>
          <w:sz w:val="24"/>
          <w:szCs w:val="24"/>
        </w:rPr>
      </w:pPr>
      <w:r w:rsidRPr="0004066D">
        <w:rPr>
          <w:rFonts w:asciiTheme="minorHAnsi" w:hAnsiTheme="minorHAnsi" w:cs="Arial"/>
          <w:color w:val="0070C0"/>
          <w:sz w:val="24"/>
          <w:szCs w:val="24"/>
        </w:rPr>
        <w:t>Programs Report</w:t>
      </w:r>
    </w:p>
    <w:p w:rsidR="00A15A4B" w:rsidRPr="00A15A4B" w:rsidRDefault="00C42D54" w:rsidP="00A15A4B">
      <w:pPr>
        <w:pStyle w:val="ListParagraph"/>
        <w:numPr>
          <w:ilvl w:val="1"/>
          <w:numId w:val="11"/>
        </w:numPr>
        <w:rPr>
          <w:rFonts w:asciiTheme="minorHAnsi" w:hAnsiTheme="minorHAnsi" w:cs="Arial"/>
          <w:color w:val="0070C0"/>
          <w:sz w:val="24"/>
          <w:szCs w:val="24"/>
        </w:rPr>
      </w:pPr>
      <w:r w:rsidRPr="00A15A4B">
        <w:rPr>
          <w:rFonts w:asciiTheme="minorHAnsi" w:hAnsiTheme="minorHAnsi" w:cs="Arial"/>
          <w:sz w:val="24"/>
          <w:szCs w:val="24"/>
        </w:rPr>
        <w:t>Keeping the majority of the meetings in and around Baton Rouge was discussed.</w:t>
      </w:r>
    </w:p>
    <w:p w:rsidR="00A15A4B" w:rsidRPr="00A15A4B" w:rsidRDefault="00C42D54" w:rsidP="00A15A4B">
      <w:pPr>
        <w:pStyle w:val="ListParagraph"/>
        <w:numPr>
          <w:ilvl w:val="1"/>
          <w:numId w:val="11"/>
        </w:numPr>
        <w:rPr>
          <w:rFonts w:asciiTheme="minorHAnsi" w:hAnsiTheme="minorHAnsi" w:cs="Arial"/>
          <w:color w:val="0070C0"/>
          <w:sz w:val="24"/>
          <w:szCs w:val="24"/>
        </w:rPr>
      </w:pPr>
      <w:r w:rsidRPr="00A15A4B">
        <w:rPr>
          <w:rFonts w:asciiTheme="minorHAnsi" w:hAnsiTheme="minorHAnsi" w:cs="Arial"/>
          <w:sz w:val="24"/>
          <w:szCs w:val="24"/>
        </w:rPr>
        <w:t>The place and month of the annual conference was discussed.</w:t>
      </w:r>
      <w:r w:rsidR="0004066D" w:rsidRPr="00A15A4B">
        <w:rPr>
          <w:rFonts w:asciiTheme="minorHAnsi" w:hAnsiTheme="minorHAnsi" w:cs="Arial"/>
          <w:sz w:val="24"/>
          <w:szCs w:val="24"/>
        </w:rPr>
        <w:t xml:space="preserve"> An RFP will be issued through Visit Baton Rouge for the location. </w:t>
      </w:r>
    </w:p>
    <w:p w:rsidR="00C42D54" w:rsidRPr="00A15A4B" w:rsidRDefault="00C42D54" w:rsidP="00A15A4B">
      <w:pPr>
        <w:pStyle w:val="ListParagraph"/>
        <w:numPr>
          <w:ilvl w:val="1"/>
          <w:numId w:val="11"/>
        </w:numPr>
        <w:rPr>
          <w:rFonts w:asciiTheme="minorHAnsi" w:hAnsiTheme="minorHAnsi" w:cs="Arial"/>
          <w:color w:val="0070C0"/>
          <w:sz w:val="24"/>
          <w:szCs w:val="24"/>
        </w:rPr>
      </w:pPr>
      <w:r w:rsidRPr="00A15A4B">
        <w:rPr>
          <w:rFonts w:asciiTheme="minorHAnsi" w:hAnsiTheme="minorHAnsi" w:cs="Arial"/>
          <w:sz w:val="24"/>
          <w:szCs w:val="24"/>
        </w:rPr>
        <w:t xml:space="preserve">The </w:t>
      </w:r>
      <w:r w:rsidR="0004066D" w:rsidRPr="00A15A4B">
        <w:rPr>
          <w:rFonts w:asciiTheme="minorHAnsi" w:hAnsiTheme="minorHAnsi" w:cs="Arial"/>
          <w:sz w:val="24"/>
          <w:szCs w:val="24"/>
        </w:rPr>
        <w:t xml:space="preserve">April </w:t>
      </w:r>
      <w:r w:rsidRPr="00A15A4B">
        <w:rPr>
          <w:rFonts w:asciiTheme="minorHAnsi" w:hAnsiTheme="minorHAnsi" w:cs="Arial"/>
          <w:sz w:val="24"/>
          <w:szCs w:val="24"/>
        </w:rPr>
        <w:t>Government Meeting Planner breakfast outreach was discussed.</w:t>
      </w:r>
    </w:p>
    <w:p w:rsidR="00A15A4B" w:rsidRDefault="00C42D54" w:rsidP="00A15A4B">
      <w:pPr>
        <w:pStyle w:val="ListParagraph"/>
        <w:numPr>
          <w:ilvl w:val="0"/>
          <w:numId w:val="11"/>
        </w:numPr>
        <w:rPr>
          <w:rFonts w:asciiTheme="minorHAnsi" w:hAnsiTheme="minorHAnsi" w:cs="Arial"/>
          <w:color w:val="0070C0"/>
          <w:sz w:val="24"/>
          <w:szCs w:val="24"/>
        </w:rPr>
      </w:pPr>
      <w:r w:rsidRPr="0004066D">
        <w:rPr>
          <w:rFonts w:asciiTheme="minorHAnsi" w:hAnsiTheme="minorHAnsi" w:cs="Arial"/>
          <w:color w:val="0070C0"/>
          <w:sz w:val="24"/>
          <w:szCs w:val="24"/>
        </w:rPr>
        <w:lastRenderedPageBreak/>
        <w:t>Hospitality Report</w:t>
      </w:r>
    </w:p>
    <w:p w:rsidR="00A15A4B" w:rsidRPr="00A15A4B" w:rsidRDefault="00C42D54" w:rsidP="00A15A4B">
      <w:pPr>
        <w:pStyle w:val="ListParagraph"/>
        <w:numPr>
          <w:ilvl w:val="1"/>
          <w:numId w:val="11"/>
        </w:numPr>
        <w:rPr>
          <w:rFonts w:asciiTheme="minorHAnsi" w:hAnsiTheme="minorHAnsi" w:cs="Arial"/>
          <w:color w:val="0070C0"/>
          <w:sz w:val="24"/>
          <w:szCs w:val="24"/>
        </w:rPr>
      </w:pPr>
      <w:r w:rsidRPr="00A15A4B">
        <w:rPr>
          <w:rFonts w:asciiTheme="minorHAnsi" w:hAnsiTheme="minorHAnsi" w:cs="Arial"/>
          <w:sz w:val="24"/>
          <w:szCs w:val="24"/>
        </w:rPr>
        <w:t xml:space="preserve">The Board signed a card for Sharon </w:t>
      </w:r>
      <w:proofErr w:type="spellStart"/>
      <w:r w:rsidRPr="00A15A4B">
        <w:rPr>
          <w:rFonts w:asciiTheme="minorHAnsi" w:hAnsiTheme="minorHAnsi" w:cs="Arial"/>
          <w:sz w:val="24"/>
          <w:szCs w:val="24"/>
        </w:rPr>
        <w:t>Delvisc</w:t>
      </w:r>
      <w:r w:rsidR="00A15A4B" w:rsidRPr="00A15A4B">
        <w:rPr>
          <w:rFonts w:asciiTheme="minorHAnsi" w:hAnsiTheme="minorHAnsi" w:cs="Arial"/>
          <w:sz w:val="24"/>
          <w:szCs w:val="24"/>
        </w:rPr>
        <w:t>o’s</w:t>
      </w:r>
      <w:proofErr w:type="spellEnd"/>
      <w:r w:rsidR="00A15A4B" w:rsidRPr="00A15A4B">
        <w:rPr>
          <w:rFonts w:asciiTheme="minorHAnsi" w:hAnsiTheme="minorHAnsi" w:cs="Arial"/>
          <w:sz w:val="24"/>
          <w:szCs w:val="24"/>
        </w:rPr>
        <w:t xml:space="preserve"> birthday to put in the mail and Shawn had scheduled F</w:t>
      </w:r>
      <w:r w:rsidRPr="00A15A4B">
        <w:rPr>
          <w:rFonts w:asciiTheme="minorHAnsi" w:hAnsiTheme="minorHAnsi" w:cs="Arial"/>
          <w:sz w:val="24"/>
          <w:szCs w:val="24"/>
        </w:rPr>
        <w:t>acebook a post for Sharon’s birthday.</w:t>
      </w:r>
    </w:p>
    <w:p w:rsidR="00A15A4B" w:rsidRPr="00A15A4B" w:rsidRDefault="00C42D54" w:rsidP="00A15A4B">
      <w:pPr>
        <w:pStyle w:val="ListParagraph"/>
        <w:numPr>
          <w:ilvl w:val="1"/>
          <w:numId w:val="11"/>
        </w:numPr>
        <w:rPr>
          <w:rFonts w:asciiTheme="minorHAnsi" w:hAnsiTheme="minorHAnsi" w:cs="Arial"/>
          <w:color w:val="0070C0"/>
          <w:sz w:val="24"/>
          <w:szCs w:val="24"/>
        </w:rPr>
      </w:pPr>
      <w:r w:rsidRPr="00A15A4B">
        <w:rPr>
          <w:rFonts w:asciiTheme="minorHAnsi" w:hAnsiTheme="minorHAnsi" w:cs="Arial"/>
          <w:sz w:val="24"/>
          <w:szCs w:val="24"/>
        </w:rPr>
        <w:t xml:space="preserve">A chapter </w:t>
      </w:r>
      <w:r w:rsidR="00A15A4B">
        <w:rPr>
          <w:rFonts w:asciiTheme="minorHAnsi" w:hAnsiTheme="minorHAnsi" w:cs="Arial"/>
          <w:sz w:val="24"/>
          <w:szCs w:val="24"/>
        </w:rPr>
        <w:t xml:space="preserve">membership </w:t>
      </w:r>
      <w:r w:rsidRPr="00A15A4B">
        <w:rPr>
          <w:rFonts w:asciiTheme="minorHAnsi" w:hAnsiTheme="minorHAnsi" w:cs="Arial"/>
          <w:sz w:val="24"/>
          <w:szCs w:val="24"/>
        </w:rPr>
        <w:t>anniversary post had been made.</w:t>
      </w:r>
    </w:p>
    <w:p w:rsidR="00C42D54" w:rsidRPr="00A15A4B" w:rsidRDefault="00C42D54" w:rsidP="00A15A4B">
      <w:pPr>
        <w:pStyle w:val="ListParagraph"/>
        <w:numPr>
          <w:ilvl w:val="1"/>
          <w:numId w:val="11"/>
        </w:numPr>
        <w:rPr>
          <w:rFonts w:asciiTheme="minorHAnsi" w:hAnsiTheme="minorHAnsi" w:cs="Arial"/>
          <w:color w:val="0070C0"/>
          <w:sz w:val="24"/>
          <w:szCs w:val="24"/>
        </w:rPr>
      </w:pPr>
      <w:r w:rsidRPr="00A15A4B">
        <w:rPr>
          <w:rFonts w:asciiTheme="minorHAnsi" w:hAnsiTheme="minorHAnsi" w:cs="Arial"/>
          <w:sz w:val="24"/>
          <w:szCs w:val="24"/>
        </w:rPr>
        <w:t>Whether or not post about or recognize members at large was discussed.</w:t>
      </w:r>
    </w:p>
    <w:p w:rsidR="00A15A4B" w:rsidRPr="00A15A4B" w:rsidRDefault="00C42D54" w:rsidP="00A15A4B">
      <w:pPr>
        <w:pStyle w:val="ListParagraph"/>
        <w:numPr>
          <w:ilvl w:val="0"/>
          <w:numId w:val="11"/>
        </w:numPr>
        <w:rPr>
          <w:rFonts w:asciiTheme="minorHAnsi" w:hAnsiTheme="minorHAnsi" w:cs="Arial"/>
          <w:color w:val="0070C0"/>
          <w:sz w:val="24"/>
          <w:szCs w:val="24"/>
        </w:rPr>
      </w:pPr>
      <w:r w:rsidRPr="00A15A4B">
        <w:rPr>
          <w:rFonts w:asciiTheme="minorHAnsi" w:hAnsiTheme="minorHAnsi" w:cs="Arial"/>
          <w:color w:val="0070C0"/>
          <w:sz w:val="24"/>
          <w:szCs w:val="24"/>
        </w:rPr>
        <w:t xml:space="preserve">Communications Report </w:t>
      </w:r>
    </w:p>
    <w:p w:rsidR="00C42D54" w:rsidRPr="00A15A4B" w:rsidRDefault="00C42D54" w:rsidP="00A15A4B">
      <w:pPr>
        <w:pStyle w:val="ListParagraph"/>
        <w:numPr>
          <w:ilvl w:val="1"/>
          <w:numId w:val="11"/>
        </w:numPr>
        <w:rPr>
          <w:rFonts w:asciiTheme="minorHAnsi" w:hAnsiTheme="minorHAnsi" w:cs="Arial"/>
          <w:sz w:val="24"/>
          <w:szCs w:val="24"/>
        </w:rPr>
      </w:pPr>
      <w:r w:rsidRPr="00A15A4B">
        <w:rPr>
          <w:rFonts w:asciiTheme="minorHAnsi" w:hAnsiTheme="minorHAnsi" w:cs="Arial"/>
          <w:sz w:val="24"/>
          <w:szCs w:val="24"/>
        </w:rPr>
        <w:t xml:space="preserve">Jennifer would be getting the newsletter out. It would include information about the NEC basket, t-shirts, planner, and supplier of the year. </w:t>
      </w:r>
    </w:p>
    <w:p w:rsidR="00A15A4B" w:rsidRPr="00A15A4B" w:rsidRDefault="00C52CEC" w:rsidP="00A15A4B">
      <w:pPr>
        <w:pStyle w:val="ListParagraph"/>
        <w:numPr>
          <w:ilvl w:val="0"/>
          <w:numId w:val="11"/>
        </w:numPr>
        <w:rPr>
          <w:rFonts w:asciiTheme="minorHAnsi" w:hAnsiTheme="minorHAnsi" w:cs="Arial"/>
          <w:color w:val="0070C0"/>
          <w:sz w:val="24"/>
          <w:szCs w:val="24"/>
        </w:rPr>
      </w:pPr>
      <w:r w:rsidRPr="00A15A4B">
        <w:rPr>
          <w:rFonts w:asciiTheme="minorHAnsi" w:hAnsiTheme="minorHAnsi" w:cs="Arial"/>
          <w:color w:val="0070C0"/>
          <w:sz w:val="24"/>
          <w:szCs w:val="24"/>
        </w:rPr>
        <w:t>Fundraising Report</w:t>
      </w:r>
    </w:p>
    <w:p w:rsidR="00A15A4B" w:rsidRDefault="00C52CEC" w:rsidP="00A15A4B">
      <w:pPr>
        <w:pStyle w:val="ListParagraph"/>
        <w:numPr>
          <w:ilvl w:val="1"/>
          <w:numId w:val="11"/>
        </w:numPr>
        <w:rPr>
          <w:rFonts w:asciiTheme="minorHAnsi" w:hAnsiTheme="minorHAnsi" w:cs="Arial"/>
          <w:sz w:val="24"/>
          <w:szCs w:val="24"/>
        </w:rPr>
      </w:pPr>
      <w:r w:rsidRPr="00A15A4B">
        <w:rPr>
          <w:rFonts w:asciiTheme="minorHAnsi" w:hAnsiTheme="minorHAnsi" w:cs="Arial"/>
          <w:sz w:val="24"/>
          <w:szCs w:val="24"/>
        </w:rPr>
        <w:t>Having a silent auction or one item auction as opposed to a raffle was discussed. This could be done without the chapter getting into any legal trouble and did not have to be reported to the Department of Revenue.</w:t>
      </w:r>
    </w:p>
    <w:p w:rsidR="00A15A4B" w:rsidRDefault="00C52CEC" w:rsidP="00A15A4B">
      <w:pPr>
        <w:pStyle w:val="ListParagraph"/>
        <w:numPr>
          <w:ilvl w:val="1"/>
          <w:numId w:val="11"/>
        </w:numPr>
        <w:rPr>
          <w:rFonts w:asciiTheme="minorHAnsi" w:hAnsiTheme="minorHAnsi" w:cs="Arial"/>
          <w:sz w:val="24"/>
          <w:szCs w:val="24"/>
        </w:rPr>
      </w:pPr>
      <w:r w:rsidRPr="00A15A4B">
        <w:rPr>
          <w:rFonts w:asciiTheme="minorHAnsi" w:hAnsiTheme="minorHAnsi" w:cs="Arial"/>
          <w:sz w:val="24"/>
          <w:szCs w:val="24"/>
        </w:rPr>
        <w:t>Number of times per year to do a raffle was discussed.</w:t>
      </w:r>
    </w:p>
    <w:p w:rsidR="00A15A4B" w:rsidRDefault="00C52CEC" w:rsidP="00A15A4B">
      <w:pPr>
        <w:pStyle w:val="ListParagraph"/>
        <w:numPr>
          <w:ilvl w:val="1"/>
          <w:numId w:val="11"/>
        </w:numPr>
        <w:rPr>
          <w:rFonts w:asciiTheme="minorHAnsi" w:hAnsiTheme="minorHAnsi" w:cs="Arial"/>
          <w:sz w:val="24"/>
          <w:szCs w:val="24"/>
        </w:rPr>
      </w:pPr>
      <w:r w:rsidRPr="00A15A4B">
        <w:rPr>
          <w:rFonts w:asciiTheme="minorHAnsi" w:hAnsiTheme="minorHAnsi" w:cs="Arial"/>
          <w:sz w:val="24"/>
          <w:szCs w:val="24"/>
        </w:rPr>
        <w:t>The Spread of Love Peanut Butter Drive would continue through February.</w:t>
      </w:r>
    </w:p>
    <w:p w:rsidR="00C52CEC" w:rsidRPr="00A15A4B" w:rsidRDefault="00C52CEC" w:rsidP="00A15A4B">
      <w:pPr>
        <w:pStyle w:val="ListParagraph"/>
        <w:numPr>
          <w:ilvl w:val="1"/>
          <w:numId w:val="11"/>
        </w:numPr>
        <w:rPr>
          <w:rFonts w:asciiTheme="minorHAnsi" w:hAnsiTheme="minorHAnsi" w:cs="Arial"/>
          <w:sz w:val="24"/>
          <w:szCs w:val="24"/>
        </w:rPr>
      </w:pPr>
      <w:r w:rsidRPr="00A15A4B">
        <w:rPr>
          <w:rFonts w:asciiTheme="minorHAnsi" w:hAnsiTheme="minorHAnsi" w:cs="Arial"/>
          <w:sz w:val="24"/>
          <w:szCs w:val="24"/>
        </w:rPr>
        <w:t>The Sponsorship Spreadsheet that Liz Hidalgo created was discussed along with the need to reach out to her</w:t>
      </w:r>
      <w:r w:rsidR="00A15A4B">
        <w:rPr>
          <w:rFonts w:asciiTheme="minorHAnsi" w:hAnsiTheme="minorHAnsi" w:cs="Arial"/>
          <w:sz w:val="24"/>
          <w:szCs w:val="24"/>
        </w:rPr>
        <w:t xml:space="preserve"> for an editable version</w:t>
      </w:r>
      <w:r w:rsidRPr="00A15A4B">
        <w:rPr>
          <w:rFonts w:asciiTheme="minorHAnsi" w:hAnsiTheme="minorHAnsi" w:cs="Arial"/>
          <w:sz w:val="24"/>
          <w:szCs w:val="24"/>
        </w:rPr>
        <w:t>.</w:t>
      </w:r>
    </w:p>
    <w:p w:rsidR="00A15A4B" w:rsidRPr="00A15A4B" w:rsidRDefault="00C52CEC" w:rsidP="00A15A4B">
      <w:pPr>
        <w:pStyle w:val="ListParagraph"/>
        <w:numPr>
          <w:ilvl w:val="0"/>
          <w:numId w:val="11"/>
        </w:numPr>
        <w:rPr>
          <w:rFonts w:asciiTheme="minorHAnsi" w:hAnsiTheme="minorHAnsi" w:cs="Arial"/>
          <w:color w:val="0070C0"/>
          <w:sz w:val="24"/>
          <w:szCs w:val="24"/>
        </w:rPr>
      </w:pPr>
      <w:r w:rsidRPr="00A15A4B">
        <w:rPr>
          <w:rFonts w:asciiTheme="minorHAnsi" w:hAnsiTheme="minorHAnsi" w:cs="Arial"/>
          <w:color w:val="0070C0"/>
          <w:sz w:val="24"/>
          <w:szCs w:val="24"/>
        </w:rPr>
        <w:t>Community Involvement</w:t>
      </w:r>
    </w:p>
    <w:p w:rsidR="00A15A4B" w:rsidRDefault="00C52CEC" w:rsidP="00A15A4B">
      <w:pPr>
        <w:pStyle w:val="ListParagraph"/>
        <w:numPr>
          <w:ilvl w:val="1"/>
          <w:numId w:val="11"/>
        </w:numPr>
        <w:rPr>
          <w:rFonts w:asciiTheme="minorHAnsi" w:hAnsiTheme="minorHAnsi" w:cs="Arial"/>
          <w:sz w:val="24"/>
          <w:szCs w:val="24"/>
        </w:rPr>
      </w:pPr>
      <w:r w:rsidRPr="00A15A4B">
        <w:rPr>
          <w:rFonts w:asciiTheme="minorHAnsi" w:hAnsiTheme="minorHAnsi" w:cs="Arial"/>
          <w:sz w:val="24"/>
          <w:szCs w:val="24"/>
        </w:rPr>
        <w:t>Zondra had flyers for the Food Drive as other items could be brought in addition to peanut butter.</w:t>
      </w:r>
    </w:p>
    <w:p w:rsidR="00C52CEC" w:rsidRPr="00A15A4B" w:rsidRDefault="00C52CEC" w:rsidP="00A15A4B">
      <w:pPr>
        <w:pStyle w:val="ListParagraph"/>
        <w:numPr>
          <w:ilvl w:val="1"/>
          <w:numId w:val="11"/>
        </w:numPr>
        <w:rPr>
          <w:rFonts w:asciiTheme="minorHAnsi" w:hAnsiTheme="minorHAnsi" w:cs="Arial"/>
          <w:sz w:val="24"/>
          <w:szCs w:val="24"/>
        </w:rPr>
      </w:pPr>
      <w:r w:rsidRPr="00A15A4B">
        <w:rPr>
          <w:rFonts w:asciiTheme="minorHAnsi" w:hAnsiTheme="minorHAnsi" w:cs="Arial"/>
          <w:sz w:val="24"/>
          <w:szCs w:val="24"/>
        </w:rPr>
        <w:t>The items would be brought to the Northshore Food Bank because they feed three parishes.</w:t>
      </w:r>
    </w:p>
    <w:p w:rsidR="00A15A4B" w:rsidRPr="00A15A4B" w:rsidRDefault="00C52CEC" w:rsidP="00A15A4B">
      <w:pPr>
        <w:pStyle w:val="ListParagraph"/>
        <w:numPr>
          <w:ilvl w:val="0"/>
          <w:numId w:val="11"/>
        </w:numPr>
        <w:rPr>
          <w:rFonts w:asciiTheme="minorHAnsi" w:hAnsiTheme="minorHAnsi" w:cs="Arial"/>
          <w:color w:val="0070C0"/>
          <w:sz w:val="24"/>
          <w:szCs w:val="24"/>
        </w:rPr>
      </w:pPr>
      <w:r w:rsidRPr="00A15A4B">
        <w:rPr>
          <w:rFonts w:asciiTheme="minorHAnsi" w:hAnsiTheme="minorHAnsi" w:cs="Arial"/>
          <w:color w:val="0070C0"/>
          <w:sz w:val="24"/>
          <w:szCs w:val="24"/>
        </w:rPr>
        <w:t>Other Reports:</w:t>
      </w:r>
    </w:p>
    <w:p w:rsidR="00A15A4B" w:rsidRDefault="00C52CEC" w:rsidP="00A15A4B">
      <w:pPr>
        <w:pStyle w:val="ListParagraph"/>
        <w:numPr>
          <w:ilvl w:val="1"/>
          <w:numId w:val="11"/>
        </w:numPr>
        <w:rPr>
          <w:rFonts w:asciiTheme="minorHAnsi" w:hAnsiTheme="minorHAnsi" w:cs="Arial"/>
          <w:sz w:val="24"/>
          <w:szCs w:val="24"/>
        </w:rPr>
      </w:pPr>
      <w:r w:rsidRPr="00A15A4B">
        <w:rPr>
          <w:rFonts w:asciiTheme="minorHAnsi" w:hAnsiTheme="minorHAnsi" w:cs="Arial"/>
          <w:sz w:val="24"/>
          <w:szCs w:val="24"/>
        </w:rPr>
        <w:t>Ad Hoc Committee</w:t>
      </w:r>
      <w:r w:rsidR="00A15A4B">
        <w:rPr>
          <w:rFonts w:asciiTheme="minorHAnsi" w:hAnsiTheme="minorHAnsi" w:cs="Arial"/>
          <w:sz w:val="24"/>
          <w:szCs w:val="24"/>
        </w:rPr>
        <w:t xml:space="preserve"> – Policy Manual</w:t>
      </w:r>
      <w:r w:rsidRPr="00A15A4B">
        <w:rPr>
          <w:rFonts w:asciiTheme="minorHAnsi" w:hAnsiTheme="minorHAnsi" w:cs="Arial"/>
          <w:sz w:val="24"/>
          <w:szCs w:val="24"/>
        </w:rPr>
        <w:t>:</w:t>
      </w:r>
    </w:p>
    <w:p w:rsidR="00A15A4B" w:rsidRDefault="00C52CEC" w:rsidP="00A15A4B">
      <w:pPr>
        <w:pStyle w:val="ListParagraph"/>
        <w:numPr>
          <w:ilvl w:val="2"/>
          <w:numId w:val="11"/>
        </w:numPr>
        <w:rPr>
          <w:rFonts w:asciiTheme="minorHAnsi" w:hAnsiTheme="minorHAnsi" w:cs="Arial"/>
          <w:sz w:val="24"/>
          <w:szCs w:val="24"/>
        </w:rPr>
      </w:pPr>
      <w:r w:rsidRPr="00A15A4B">
        <w:rPr>
          <w:rFonts w:asciiTheme="minorHAnsi" w:hAnsiTheme="minorHAnsi" w:cs="Arial"/>
          <w:sz w:val="24"/>
          <w:szCs w:val="24"/>
        </w:rPr>
        <w:t>Several ch</w:t>
      </w:r>
      <w:r w:rsidR="00A15A4B">
        <w:rPr>
          <w:rFonts w:asciiTheme="minorHAnsi" w:hAnsiTheme="minorHAnsi" w:cs="Arial"/>
          <w:sz w:val="24"/>
          <w:szCs w:val="24"/>
        </w:rPr>
        <w:t>apter policies were reviewed to ensure the board understood. No changes were made.</w:t>
      </w:r>
    </w:p>
    <w:p w:rsidR="00A15A4B" w:rsidRDefault="00C52CEC" w:rsidP="00A15A4B">
      <w:pPr>
        <w:pStyle w:val="ListParagraph"/>
        <w:numPr>
          <w:ilvl w:val="2"/>
          <w:numId w:val="11"/>
        </w:numPr>
        <w:rPr>
          <w:rFonts w:asciiTheme="minorHAnsi" w:hAnsiTheme="minorHAnsi" w:cs="Arial"/>
          <w:sz w:val="24"/>
          <w:szCs w:val="24"/>
        </w:rPr>
      </w:pPr>
      <w:r w:rsidRPr="00A15A4B">
        <w:rPr>
          <w:rFonts w:asciiTheme="minorHAnsi" w:hAnsiTheme="minorHAnsi" w:cs="Arial"/>
          <w:sz w:val="24"/>
          <w:szCs w:val="24"/>
        </w:rPr>
        <w:t xml:space="preserve">Creating a simple policy and procedure manual with operating guidelines for day to day operations was discussed. Once it is adopted, it is a fluid document. </w:t>
      </w:r>
      <w:r w:rsidR="002C5F82" w:rsidRPr="00A15A4B">
        <w:rPr>
          <w:rFonts w:asciiTheme="minorHAnsi" w:hAnsiTheme="minorHAnsi" w:cs="Arial"/>
          <w:sz w:val="24"/>
          <w:szCs w:val="24"/>
        </w:rPr>
        <w:t>Changes could be made with a chapter vote.</w:t>
      </w:r>
    </w:p>
    <w:p w:rsidR="00A15A4B" w:rsidRDefault="002C5F82" w:rsidP="00A15A4B">
      <w:pPr>
        <w:pStyle w:val="ListParagraph"/>
        <w:numPr>
          <w:ilvl w:val="1"/>
          <w:numId w:val="11"/>
        </w:numPr>
        <w:rPr>
          <w:rFonts w:asciiTheme="minorHAnsi" w:hAnsiTheme="minorHAnsi" w:cs="Arial"/>
          <w:sz w:val="24"/>
          <w:szCs w:val="24"/>
        </w:rPr>
      </w:pPr>
      <w:r w:rsidRPr="00A15A4B">
        <w:rPr>
          <w:rFonts w:asciiTheme="minorHAnsi" w:hAnsiTheme="minorHAnsi" w:cs="Arial"/>
          <w:sz w:val="24"/>
          <w:szCs w:val="24"/>
        </w:rPr>
        <w:t>Website:</w:t>
      </w:r>
    </w:p>
    <w:p w:rsidR="00A15A4B" w:rsidRDefault="002C5F82" w:rsidP="00A15A4B">
      <w:pPr>
        <w:pStyle w:val="ListParagraph"/>
        <w:numPr>
          <w:ilvl w:val="2"/>
          <w:numId w:val="11"/>
        </w:numPr>
        <w:rPr>
          <w:rFonts w:asciiTheme="minorHAnsi" w:hAnsiTheme="minorHAnsi" w:cs="Arial"/>
          <w:sz w:val="24"/>
          <w:szCs w:val="24"/>
        </w:rPr>
      </w:pPr>
      <w:r w:rsidRPr="00A15A4B">
        <w:rPr>
          <w:rFonts w:asciiTheme="minorHAnsi" w:hAnsiTheme="minorHAnsi" w:cs="Arial"/>
          <w:sz w:val="24"/>
          <w:szCs w:val="24"/>
        </w:rPr>
        <w:t>Melissa had updated t-shirt information on the website.</w:t>
      </w:r>
    </w:p>
    <w:p w:rsidR="002C5F82" w:rsidRPr="00A15A4B" w:rsidRDefault="00A15A4B" w:rsidP="00A15A4B">
      <w:pPr>
        <w:pStyle w:val="ListParagraph"/>
        <w:numPr>
          <w:ilvl w:val="2"/>
          <w:numId w:val="11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usan </w:t>
      </w:r>
      <w:r w:rsidR="002C5F82" w:rsidRPr="00A15A4B">
        <w:rPr>
          <w:rFonts w:asciiTheme="minorHAnsi" w:hAnsiTheme="minorHAnsi" w:cs="Arial"/>
          <w:sz w:val="24"/>
          <w:szCs w:val="24"/>
        </w:rPr>
        <w:t>S. corrected the sponsorship page on the website.</w:t>
      </w:r>
    </w:p>
    <w:p w:rsidR="002C5F82" w:rsidRDefault="002C5F82" w:rsidP="002C5F82">
      <w:pPr>
        <w:pStyle w:val="ListParagraph"/>
        <w:ind w:left="1080"/>
        <w:rPr>
          <w:rFonts w:asciiTheme="minorHAnsi" w:hAnsiTheme="minorHAnsi" w:cs="Arial"/>
          <w:sz w:val="24"/>
          <w:szCs w:val="24"/>
        </w:rPr>
      </w:pPr>
    </w:p>
    <w:p w:rsidR="002C5F82" w:rsidRPr="00A15A4B" w:rsidRDefault="002C5F82" w:rsidP="00A15A4B">
      <w:pPr>
        <w:pStyle w:val="ListParagraph"/>
        <w:numPr>
          <w:ilvl w:val="0"/>
          <w:numId w:val="10"/>
        </w:numPr>
        <w:rPr>
          <w:rFonts w:asciiTheme="minorHAnsi" w:hAnsiTheme="minorHAnsi" w:cs="Arial"/>
          <w:b/>
          <w:color w:val="0070C0"/>
          <w:sz w:val="24"/>
          <w:szCs w:val="24"/>
          <w:u w:val="single"/>
        </w:rPr>
      </w:pPr>
      <w:r w:rsidRPr="00A15A4B">
        <w:rPr>
          <w:rFonts w:asciiTheme="minorHAnsi" w:hAnsiTheme="minorHAnsi" w:cs="Arial"/>
          <w:b/>
          <w:color w:val="0070C0"/>
          <w:sz w:val="24"/>
          <w:szCs w:val="24"/>
          <w:u w:val="single"/>
        </w:rPr>
        <w:t>Old Business</w:t>
      </w:r>
    </w:p>
    <w:p w:rsidR="002C5F82" w:rsidRDefault="002C5F82" w:rsidP="002C5F82">
      <w:pPr>
        <w:pStyle w:val="ListParagraph"/>
        <w:numPr>
          <w:ilvl w:val="0"/>
          <w:numId w:val="22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LeAnna reported that she and Susan</w:t>
      </w:r>
      <w:r w:rsidR="00A15A4B">
        <w:rPr>
          <w:rFonts w:asciiTheme="minorHAnsi" w:hAnsiTheme="minorHAnsi" w:cs="Arial"/>
          <w:sz w:val="24"/>
          <w:szCs w:val="24"/>
        </w:rPr>
        <w:t xml:space="preserve"> S.</w:t>
      </w:r>
      <w:r>
        <w:rPr>
          <w:rFonts w:asciiTheme="minorHAnsi" w:hAnsiTheme="minorHAnsi" w:cs="Arial"/>
          <w:sz w:val="24"/>
          <w:szCs w:val="24"/>
        </w:rPr>
        <w:t xml:space="preserve"> ha</w:t>
      </w:r>
      <w:r w:rsidR="00A15A4B">
        <w:rPr>
          <w:rFonts w:asciiTheme="minorHAnsi" w:hAnsiTheme="minorHAnsi" w:cs="Arial"/>
          <w:sz w:val="24"/>
          <w:szCs w:val="24"/>
        </w:rPr>
        <w:t>ve</w:t>
      </w:r>
      <w:r>
        <w:rPr>
          <w:rFonts w:asciiTheme="minorHAnsi" w:hAnsiTheme="minorHAnsi" w:cs="Arial"/>
          <w:sz w:val="24"/>
          <w:szCs w:val="24"/>
        </w:rPr>
        <w:t xml:space="preserve"> submitted the application to the Secretary of State for non-profit status. This would enable the chapter to obtain chapter debit cards with the bank.</w:t>
      </w:r>
    </w:p>
    <w:p w:rsidR="002C5F82" w:rsidRDefault="002C5F82" w:rsidP="002C5F82">
      <w:pPr>
        <w:pStyle w:val="ListParagraph"/>
        <w:numPr>
          <w:ilvl w:val="0"/>
          <w:numId w:val="22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at</w:t>
      </w:r>
      <w:r w:rsidR="008F200D">
        <w:rPr>
          <w:rFonts w:asciiTheme="minorHAnsi" w:hAnsiTheme="minorHAnsi" w:cs="Arial"/>
          <w:sz w:val="24"/>
          <w:szCs w:val="24"/>
        </w:rPr>
        <w:t xml:space="preserve">ional would be reached out to </w:t>
      </w:r>
      <w:proofErr w:type="spellStart"/>
      <w:r w:rsidR="008F200D">
        <w:rPr>
          <w:rFonts w:asciiTheme="minorHAnsi" w:hAnsiTheme="minorHAnsi" w:cs="Arial"/>
          <w:sz w:val="24"/>
          <w:szCs w:val="24"/>
        </w:rPr>
        <w:t>to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find out if the chapter would be under their 501(c</w:t>
      </w:r>
      <w:proofErr w:type="gramStart"/>
      <w:r>
        <w:rPr>
          <w:rFonts w:asciiTheme="minorHAnsi" w:hAnsiTheme="minorHAnsi" w:cs="Arial"/>
          <w:sz w:val="24"/>
          <w:szCs w:val="24"/>
        </w:rPr>
        <w:t>)(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3) umbrella.  </w:t>
      </w:r>
    </w:p>
    <w:p w:rsidR="002C5F82" w:rsidRDefault="002C5F82" w:rsidP="002C5F82">
      <w:pPr>
        <w:rPr>
          <w:rFonts w:asciiTheme="minorHAnsi" w:hAnsiTheme="minorHAnsi" w:cs="Arial"/>
          <w:sz w:val="24"/>
          <w:szCs w:val="24"/>
        </w:rPr>
      </w:pPr>
    </w:p>
    <w:p w:rsidR="00A15A4B" w:rsidRPr="00A15A4B" w:rsidRDefault="002C5F82" w:rsidP="00A15A4B">
      <w:pPr>
        <w:pStyle w:val="ListParagraph"/>
        <w:numPr>
          <w:ilvl w:val="0"/>
          <w:numId w:val="10"/>
        </w:numPr>
        <w:rPr>
          <w:rFonts w:asciiTheme="minorHAnsi" w:hAnsiTheme="minorHAnsi" w:cs="Arial"/>
          <w:b/>
          <w:color w:val="0070C0"/>
          <w:sz w:val="24"/>
          <w:szCs w:val="24"/>
          <w:u w:val="single"/>
        </w:rPr>
      </w:pPr>
      <w:r w:rsidRPr="00A15A4B">
        <w:rPr>
          <w:rFonts w:asciiTheme="minorHAnsi" w:hAnsiTheme="minorHAnsi" w:cs="Arial"/>
          <w:b/>
          <w:color w:val="0070C0"/>
          <w:sz w:val="24"/>
          <w:szCs w:val="24"/>
          <w:u w:val="single"/>
        </w:rPr>
        <w:lastRenderedPageBreak/>
        <w:t xml:space="preserve">New Business:  </w:t>
      </w:r>
    </w:p>
    <w:p w:rsidR="002C5F82" w:rsidRPr="00A15A4B" w:rsidRDefault="002C5F82" w:rsidP="00A15A4B">
      <w:pPr>
        <w:pStyle w:val="ListParagraph"/>
        <w:numPr>
          <w:ilvl w:val="3"/>
          <w:numId w:val="10"/>
        </w:numPr>
        <w:ind w:left="1440"/>
        <w:rPr>
          <w:rFonts w:asciiTheme="minorHAnsi" w:hAnsiTheme="minorHAnsi" w:cs="Arial"/>
          <w:sz w:val="24"/>
          <w:szCs w:val="24"/>
        </w:rPr>
      </w:pPr>
      <w:r w:rsidRPr="00A15A4B">
        <w:rPr>
          <w:rFonts w:asciiTheme="minorHAnsi" w:hAnsiTheme="minorHAnsi" w:cs="Arial"/>
          <w:sz w:val="24"/>
          <w:szCs w:val="24"/>
        </w:rPr>
        <w:t xml:space="preserve">Jessica </w:t>
      </w:r>
      <w:proofErr w:type="spellStart"/>
      <w:r w:rsidRPr="00A15A4B">
        <w:rPr>
          <w:rFonts w:asciiTheme="minorHAnsi" w:hAnsiTheme="minorHAnsi" w:cs="Arial"/>
          <w:sz w:val="24"/>
          <w:szCs w:val="24"/>
        </w:rPr>
        <w:t>McChesney</w:t>
      </w:r>
      <w:proofErr w:type="spellEnd"/>
      <w:r w:rsidRPr="00A15A4B">
        <w:rPr>
          <w:rFonts w:asciiTheme="minorHAnsi" w:hAnsiTheme="minorHAnsi" w:cs="Arial"/>
          <w:sz w:val="24"/>
          <w:szCs w:val="24"/>
        </w:rPr>
        <w:t xml:space="preserve"> had been gathering donations for a basket from the chapter to former member Karen </w:t>
      </w:r>
      <w:proofErr w:type="spellStart"/>
      <w:r w:rsidRPr="00A15A4B">
        <w:rPr>
          <w:rFonts w:asciiTheme="minorHAnsi" w:hAnsiTheme="minorHAnsi" w:cs="Arial"/>
          <w:sz w:val="24"/>
          <w:szCs w:val="24"/>
        </w:rPr>
        <w:t>Primeaux</w:t>
      </w:r>
      <w:proofErr w:type="spellEnd"/>
      <w:r w:rsidRPr="00A15A4B">
        <w:rPr>
          <w:rFonts w:asciiTheme="minorHAnsi" w:hAnsiTheme="minorHAnsi" w:cs="Arial"/>
          <w:sz w:val="24"/>
          <w:szCs w:val="24"/>
        </w:rPr>
        <w:t xml:space="preserve">. Members of the Board made personal donations and planning a day </w:t>
      </w:r>
      <w:r w:rsidR="008F200D" w:rsidRPr="00A15A4B">
        <w:rPr>
          <w:rFonts w:asciiTheme="minorHAnsi" w:hAnsiTheme="minorHAnsi" w:cs="Arial"/>
          <w:sz w:val="24"/>
          <w:szCs w:val="24"/>
        </w:rPr>
        <w:t xml:space="preserve">to </w:t>
      </w:r>
      <w:r w:rsidRPr="00A15A4B">
        <w:rPr>
          <w:rFonts w:asciiTheme="minorHAnsi" w:hAnsiTheme="minorHAnsi" w:cs="Arial"/>
          <w:sz w:val="24"/>
          <w:szCs w:val="24"/>
        </w:rPr>
        <w:t xml:space="preserve">present to Karen had been </w:t>
      </w:r>
      <w:r w:rsidR="008F200D" w:rsidRPr="00A15A4B">
        <w:rPr>
          <w:rFonts w:asciiTheme="minorHAnsi" w:hAnsiTheme="minorHAnsi" w:cs="Arial"/>
          <w:sz w:val="24"/>
          <w:szCs w:val="24"/>
        </w:rPr>
        <w:t xml:space="preserve">discussed. </w:t>
      </w:r>
    </w:p>
    <w:p w:rsidR="002C5F82" w:rsidRPr="002C5F82" w:rsidRDefault="002C5F82" w:rsidP="002C5F82">
      <w:pPr>
        <w:pStyle w:val="ListParagraph"/>
        <w:ind w:left="1080"/>
        <w:rPr>
          <w:rFonts w:asciiTheme="minorHAnsi" w:hAnsiTheme="minorHAnsi" w:cs="Arial"/>
          <w:sz w:val="24"/>
          <w:szCs w:val="24"/>
        </w:rPr>
      </w:pPr>
    </w:p>
    <w:p w:rsidR="00D14BC1" w:rsidRPr="00D14BC1" w:rsidRDefault="00A15A4B" w:rsidP="00D14BC1">
      <w:pPr>
        <w:pStyle w:val="ListParagraph"/>
        <w:numPr>
          <w:ilvl w:val="0"/>
          <w:numId w:val="10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</w:t>
      </w:r>
      <w:r w:rsidR="00D14BC1" w:rsidRPr="00D14BC1">
        <w:rPr>
          <w:rFonts w:asciiTheme="minorHAnsi" w:hAnsiTheme="minorHAnsi" w:cs="Arial"/>
          <w:sz w:val="24"/>
          <w:szCs w:val="24"/>
        </w:rPr>
        <w:t xml:space="preserve">The meeting </w:t>
      </w:r>
      <w:r w:rsidR="00F22AF4">
        <w:rPr>
          <w:rFonts w:asciiTheme="minorHAnsi" w:hAnsiTheme="minorHAnsi" w:cs="Arial"/>
          <w:sz w:val="24"/>
          <w:szCs w:val="24"/>
        </w:rPr>
        <w:t xml:space="preserve">was </w:t>
      </w:r>
      <w:r w:rsidR="00D14BC1" w:rsidRPr="00D14BC1">
        <w:rPr>
          <w:rFonts w:asciiTheme="minorHAnsi" w:hAnsiTheme="minorHAnsi" w:cs="Arial"/>
          <w:sz w:val="24"/>
          <w:szCs w:val="24"/>
        </w:rPr>
        <w:t xml:space="preserve">adjourned at </w:t>
      </w:r>
      <w:sdt>
        <w:sdtPr>
          <w:alias w:val="Start Time"/>
          <w:tag w:val="Start Time"/>
          <w:id w:val="1214233184"/>
          <w:placeholder>
            <w:docPart w:val="39DFED3759BC4574B1EAED4AD42348FC"/>
          </w:placeholder>
          <w:text/>
        </w:sdtPr>
        <w:sdtEndPr/>
        <w:sdtContent>
          <w:r w:rsidR="008F200D">
            <w:t>10:49 am</w:t>
          </w:r>
        </w:sdtContent>
      </w:sdt>
      <w:r w:rsidR="00D14BC1" w:rsidRPr="00D14BC1">
        <w:rPr>
          <w:rFonts w:asciiTheme="minorHAnsi" w:hAnsiTheme="minorHAnsi" w:cs="Arial"/>
          <w:sz w:val="24"/>
          <w:szCs w:val="24"/>
        </w:rPr>
        <w:t xml:space="preserve"> by </w:t>
      </w:r>
      <w:sdt>
        <w:sdtPr>
          <w:alias w:val="Board Memeber"/>
          <w:tag w:val="Board Memeber"/>
          <w:id w:val="1471482268"/>
          <w:placeholder>
            <w:docPart w:val="D70992127A3C42289359FBF07FA0973F"/>
          </w:placeholder>
          <w:dropDownList>
            <w:listItem w:displayText="LeAnna Toups-Bennett" w:value="LeAnna Toups-Bennett"/>
            <w:listItem w:displayText="Allison Landry" w:value="Allison Landry"/>
            <w:listItem w:displayText="Zondra Jones" w:value="Zondra Jones"/>
            <w:listItem w:displayText="Shawn Braud" w:value="Shawn Braud"/>
            <w:listItem w:displayText="Susan Shaffette" w:value="Susan Shaffette"/>
          </w:dropDownList>
        </w:sdtPr>
        <w:sdtEndPr/>
        <w:sdtContent>
          <w:r w:rsidR="008F200D">
            <w:t>LeAnna Toups-Bennett</w:t>
          </w:r>
        </w:sdtContent>
      </w:sdt>
    </w:p>
    <w:p w:rsidR="00D14BC1" w:rsidRPr="00D14BC1" w:rsidRDefault="00D14BC1" w:rsidP="00D14BC1">
      <w:pPr>
        <w:rPr>
          <w:rFonts w:asciiTheme="minorHAnsi" w:hAnsiTheme="minorHAnsi" w:cs="Arial"/>
          <w:sz w:val="24"/>
          <w:szCs w:val="24"/>
        </w:rPr>
      </w:pPr>
    </w:p>
    <w:p w:rsidR="00D14BC1" w:rsidRPr="00D14BC1" w:rsidRDefault="00D14BC1" w:rsidP="00D14BC1">
      <w:pPr>
        <w:rPr>
          <w:rFonts w:asciiTheme="minorHAnsi" w:hAnsiTheme="minorHAnsi" w:cs="Arial"/>
          <w:sz w:val="24"/>
          <w:szCs w:val="24"/>
        </w:rPr>
      </w:pPr>
    </w:p>
    <w:p w:rsidR="00D14BC1" w:rsidRPr="00D14BC1" w:rsidRDefault="00D14BC1" w:rsidP="003F60F3">
      <w:pPr>
        <w:rPr>
          <w:rFonts w:asciiTheme="minorHAnsi" w:hAnsiTheme="minorHAnsi" w:cs="Arial"/>
          <w:sz w:val="24"/>
          <w:szCs w:val="24"/>
        </w:rPr>
      </w:pPr>
    </w:p>
    <w:p w:rsidR="003F60F3" w:rsidRPr="00D14BC1" w:rsidRDefault="003F60F3" w:rsidP="003F60F3">
      <w:pPr>
        <w:ind w:left="180"/>
        <w:rPr>
          <w:rFonts w:asciiTheme="minorHAnsi" w:hAnsiTheme="minorHAnsi" w:cs="Arial"/>
          <w:sz w:val="24"/>
          <w:szCs w:val="24"/>
        </w:rPr>
      </w:pPr>
    </w:p>
    <w:p w:rsidR="000135FD" w:rsidRPr="00D14BC1" w:rsidRDefault="00F22AF4">
      <w:pPr>
        <w:rPr>
          <w:rFonts w:asciiTheme="minorHAnsi" w:hAnsiTheme="minorHAnsi"/>
          <w:sz w:val="24"/>
          <w:szCs w:val="24"/>
        </w:rPr>
      </w:pPr>
      <w:r w:rsidRPr="00F22AF4">
        <w:rPr>
          <w:rFonts w:asciiTheme="minorHAnsi" w:hAnsiTheme="minorHAnsi" w:cs="Arial"/>
          <w:i/>
          <w:color w:val="FF0000"/>
          <w:sz w:val="24"/>
          <w:szCs w:val="24"/>
        </w:rPr>
        <w:t>Minutes prepared by</w:t>
      </w:r>
      <w:r w:rsidRPr="00F22AF4">
        <w:rPr>
          <w:rFonts w:asciiTheme="minorHAnsi" w:hAnsiTheme="minorHAnsi" w:cs="Arial"/>
          <w:color w:val="FF0000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</w:rPr>
          <w:alias w:val="Board Member"/>
          <w:tag w:val="Minutes publisher"/>
          <w:id w:val="1042403359"/>
          <w:placeholder>
            <w:docPart w:val="422FE4C11A69438595735EA7D7150DF2"/>
          </w:placeholder>
          <w:dropDownList>
            <w:listItem w:displayText="Shawn Braud" w:value="Shawn Braud"/>
            <w:listItem w:displayText="LeAnna Toups-Bennett" w:value="LeAnna Toups-Bennett"/>
            <w:listItem w:displayText="Allison Landry" w:value="Allison Landry"/>
            <w:listItem w:displayText="Zondra Jones" w:value="Zondra Jones"/>
            <w:listItem w:displayText="Susan Shaffette" w:value="Susan Shaffette"/>
          </w:dropDownList>
        </w:sdtPr>
        <w:sdtEndPr/>
        <w:sdtContent>
          <w:r w:rsidR="008F200D">
            <w:rPr>
              <w:rFonts w:asciiTheme="minorHAnsi" w:hAnsiTheme="minorHAnsi" w:cs="Arial"/>
              <w:sz w:val="24"/>
              <w:szCs w:val="24"/>
            </w:rPr>
            <w:t>Shawn Braud</w:t>
          </w:r>
        </w:sdtContent>
      </w:sdt>
    </w:p>
    <w:sectPr w:rsidR="000135FD" w:rsidRPr="00D14BC1" w:rsidSect="00521758">
      <w:headerReference w:type="default" r:id="rId8"/>
      <w:footerReference w:type="even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ABB" w:rsidRDefault="00CF4ABB" w:rsidP="000754AC">
      <w:r>
        <w:separator/>
      </w:r>
    </w:p>
  </w:endnote>
  <w:endnote w:type="continuationSeparator" w:id="0">
    <w:p w:rsidR="00CF4ABB" w:rsidRDefault="00CF4ABB" w:rsidP="00075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758" w:rsidRPr="00204B3D" w:rsidRDefault="00521758" w:rsidP="00521758">
    <w:pPr>
      <w:pStyle w:val="Footer"/>
      <w:rPr>
        <w:b/>
        <w:color w:val="002060"/>
      </w:rPr>
    </w:pPr>
    <w:r w:rsidRPr="00204B3D">
      <w:rPr>
        <w:b/>
        <w:color w:val="002060"/>
      </w:rPr>
      <w:t>July 2019 – June 2020 Board Members</w:t>
    </w:r>
  </w:p>
  <w:p w:rsidR="00521758" w:rsidRPr="00221ACB" w:rsidRDefault="004F2BC6" w:rsidP="004F2BC6">
    <w:pPr>
      <w:pStyle w:val="Footer"/>
      <w:jc w:val="center"/>
      <w:rPr>
        <w:i/>
      </w:rPr>
    </w:pPr>
    <w:r>
      <w:rPr>
        <w:i/>
      </w:rPr>
      <w:t xml:space="preserve">LeAnna Toups-Bennett, President </w:t>
    </w:r>
    <w:r>
      <w:rPr>
        <w:i/>
      </w:rPr>
      <w:sym w:font="Wingdings" w:char="F077"/>
    </w:r>
    <w:r>
      <w:rPr>
        <w:i/>
      </w:rPr>
      <w:t xml:space="preserve"> Allison Landry, 1</w:t>
    </w:r>
    <w:r>
      <w:rPr>
        <w:i/>
        <w:vertAlign w:val="superscript"/>
      </w:rPr>
      <w:t>st</w:t>
    </w:r>
    <w:r>
      <w:rPr>
        <w:i/>
      </w:rPr>
      <w:t xml:space="preserve"> Vice President </w:t>
    </w:r>
    <w:r>
      <w:rPr>
        <w:i/>
      </w:rPr>
      <w:sym w:font="Wingdings" w:char="F077"/>
    </w:r>
    <w:r>
      <w:rPr>
        <w:i/>
      </w:rPr>
      <w:t xml:space="preserve"> Zondra Jones, 2</w:t>
    </w:r>
    <w:r>
      <w:rPr>
        <w:i/>
        <w:vertAlign w:val="superscript"/>
      </w:rPr>
      <w:t>nd</w:t>
    </w:r>
    <w:r>
      <w:rPr>
        <w:i/>
      </w:rPr>
      <w:t xml:space="preserve"> Vice President </w:t>
    </w:r>
    <w:r>
      <w:rPr>
        <w:i/>
      </w:rPr>
      <w:sym w:font="Wingdings" w:char="F077"/>
    </w:r>
    <w:r>
      <w:rPr>
        <w:i/>
      </w:rPr>
      <w:t xml:space="preserve"> Shawn Braud, Secretary </w:t>
    </w:r>
    <w:r>
      <w:rPr>
        <w:i/>
      </w:rPr>
      <w:sym w:font="Wingdings" w:char="F077"/>
    </w:r>
    <w:r>
      <w:rPr>
        <w:i/>
      </w:rPr>
      <w:t xml:space="preserve"> Susan Mack, Treasurer </w:t>
    </w:r>
    <w:r>
      <w:rPr>
        <w:i/>
      </w:rPr>
      <w:sym w:font="Wingdings" w:char="F077"/>
    </w:r>
    <w:r>
      <w:rPr>
        <w:i/>
      </w:rPr>
      <w:t xml:space="preserve"> Jennifer </w:t>
    </w:r>
    <w:proofErr w:type="spellStart"/>
    <w:r>
      <w:rPr>
        <w:i/>
      </w:rPr>
      <w:t>Graffeo</w:t>
    </w:r>
    <w:proofErr w:type="spellEnd"/>
    <w:r>
      <w:rPr>
        <w:i/>
      </w:rPr>
      <w:t xml:space="preserve">, Director </w:t>
    </w:r>
    <w:r>
      <w:rPr>
        <w:i/>
      </w:rPr>
      <w:sym w:font="Wingdings" w:char="F077"/>
    </w:r>
    <w:r>
      <w:rPr>
        <w:i/>
      </w:rPr>
      <w:t xml:space="preserve"> Melissa Lee, Director </w:t>
    </w:r>
    <w:r>
      <w:rPr>
        <w:i/>
      </w:rPr>
      <w:sym w:font="Wingdings" w:char="F077"/>
    </w:r>
    <w:r>
      <w:rPr>
        <w:i/>
      </w:rPr>
      <w:t xml:space="preserve"> Jessica </w:t>
    </w:r>
    <w:proofErr w:type="spellStart"/>
    <w:r>
      <w:rPr>
        <w:i/>
      </w:rPr>
      <w:t>McChesney</w:t>
    </w:r>
    <w:proofErr w:type="spellEnd"/>
    <w:r>
      <w:rPr>
        <w:i/>
      </w:rPr>
      <w:t xml:space="preserve">, Director </w:t>
    </w:r>
    <w:r>
      <w:rPr>
        <w:i/>
      </w:rPr>
      <w:sym w:font="Wingdings" w:char="F077"/>
    </w:r>
    <w:r>
      <w:rPr>
        <w:i/>
      </w:rPr>
      <w:t xml:space="preserve"> Susan Shaffette, I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ABB" w:rsidRDefault="00CF4ABB" w:rsidP="000754AC">
      <w:r>
        <w:separator/>
      </w:r>
    </w:p>
  </w:footnote>
  <w:footnote w:type="continuationSeparator" w:id="0">
    <w:p w:rsidR="00CF4ABB" w:rsidRDefault="00CF4ABB" w:rsidP="00075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B3D" w:rsidRPr="00204B3D" w:rsidRDefault="001746B5" w:rsidP="001746B5">
    <w:pPr>
      <w:pStyle w:val="Header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color w:val="FF0000"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38100</wp:posOffset>
          </wp:positionV>
          <wp:extent cx="1876425" cy="981339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GMP_Logo_3C_2019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83"/>
                  <a:stretch/>
                </pic:blipFill>
                <pic:spPr bwMode="auto">
                  <a:xfrm>
                    <a:off x="0" y="0"/>
                    <a:ext cx="1876425" cy="9813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54AC" w:rsidRPr="00204B3D">
      <w:rPr>
        <w:rFonts w:ascii="Times New Roman" w:hAnsi="Times New Roman" w:cs="Times New Roman"/>
        <w:b/>
        <w:sz w:val="24"/>
        <w:szCs w:val="24"/>
      </w:rPr>
      <w:t>S</w:t>
    </w:r>
    <w:r w:rsidR="00204B3D" w:rsidRPr="00204B3D">
      <w:rPr>
        <w:rFonts w:ascii="Times New Roman" w:hAnsi="Times New Roman" w:cs="Times New Roman"/>
        <w:b/>
        <w:sz w:val="24"/>
        <w:szCs w:val="24"/>
      </w:rPr>
      <w:t xml:space="preserve">OCIETY OF GOVERNMENT MEETING </w:t>
    </w:r>
    <w:r>
      <w:rPr>
        <w:rFonts w:ascii="Times New Roman" w:hAnsi="Times New Roman" w:cs="Times New Roman"/>
        <w:b/>
        <w:sz w:val="24"/>
        <w:szCs w:val="24"/>
      </w:rPr>
      <w:t>P</w:t>
    </w:r>
    <w:r w:rsidR="00204B3D" w:rsidRPr="00204B3D">
      <w:rPr>
        <w:rFonts w:ascii="Times New Roman" w:hAnsi="Times New Roman" w:cs="Times New Roman"/>
        <w:b/>
        <w:sz w:val="24"/>
        <w:szCs w:val="24"/>
      </w:rPr>
      <w:t>ROFESSIONALS</w:t>
    </w:r>
  </w:p>
  <w:p w:rsidR="000754AC" w:rsidRDefault="000754AC" w:rsidP="00204B3D">
    <w:pPr>
      <w:pStyle w:val="Header"/>
      <w:jc w:val="right"/>
      <w:rPr>
        <w:rFonts w:ascii="Times New Roman" w:hAnsi="Times New Roman" w:cs="Times New Roman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 xml:space="preserve">LOUISIANA </w:t>
    </w:r>
    <w:r w:rsidRPr="000754AC">
      <w:rPr>
        <w:rFonts w:ascii="Times New Roman" w:hAnsi="Times New Roman" w:cs="Times New Roman"/>
        <w:b/>
        <w:color w:val="FF0000"/>
        <w:sz w:val="24"/>
        <w:szCs w:val="24"/>
      </w:rPr>
      <w:t xml:space="preserve">BOARD MEETING </w:t>
    </w:r>
    <w:r w:rsidR="000135FD">
      <w:rPr>
        <w:rFonts w:ascii="Times New Roman" w:hAnsi="Times New Roman" w:cs="Times New Roman"/>
        <w:b/>
        <w:color w:val="FF0000"/>
        <w:sz w:val="24"/>
        <w:szCs w:val="24"/>
      </w:rPr>
      <w:t>MINUTES</w:t>
    </w:r>
  </w:p>
  <w:p w:rsidR="000754AC" w:rsidRDefault="000754AC" w:rsidP="001746B5">
    <w:pPr>
      <w:pStyle w:val="Header"/>
      <w:tabs>
        <w:tab w:val="clear" w:pos="9360"/>
        <w:tab w:val="left" w:pos="630"/>
        <w:tab w:val="left" w:pos="5325"/>
      </w:tabs>
      <w:rPr>
        <w:rFonts w:ascii="Times New Roman" w:hAnsi="Times New Roman" w:cs="Times New Roman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ab/>
    </w:r>
    <w:r w:rsidR="001746B5">
      <w:rPr>
        <w:rFonts w:ascii="Times New Roman" w:hAnsi="Times New Roman" w:cs="Times New Roman"/>
        <w:b/>
        <w:color w:val="FF0000"/>
        <w:sz w:val="24"/>
        <w:szCs w:val="24"/>
      </w:rPr>
      <w:t xml:space="preserve">                                                  </w:t>
    </w:r>
    <w:sdt>
      <w:sdtPr>
        <w:rPr>
          <w:rFonts w:ascii="Times New Roman" w:hAnsi="Times New Roman" w:cs="Times New Roman"/>
          <w:b/>
          <w:color w:val="FF0000"/>
          <w:sz w:val="24"/>
          <w:szCs w:val="24"/>
        </w:rPr>
        <w:alias w:val="Minutes Status"/>
        <w:tag w:val="Minutes Status"/>
        <w:id w:val="1530223523"/>
        <w:placeholder>
          <w:docPart w:val="D2514700B41848A9BF8E961A9A4E0DFE"/>
        </w:placeholder>
        <w:dropDownList>
          <w:listItem w:displayText="Draft #1" w:value="Draft #1"/>
          <w:listItem w:displayText="Draft #2" w:value="Draft #2"/>
          <w:listItem w:displayText="Draft #3" w:value="Draft #3"/>
          <w:listItem w:displayText="Final" w:value="Final"/>
        </w:dropDownList>
      </w:sdtPr>
      <w:sdtEndPr/>
      <w:sdtContent>
        <w:r w:rsidR="000C133E">
          <w:rPr>
            <w:rFonts w:ascii="Times New Roman" w:hAnsi="Times New Roman" w:cs="Times New Roman"/>
            <w:b/>
            <w:color w:val="FF0000"/>
            <w:sz w:val="24"/>
            <w:szCs w:val="24"/>
          </w:rPr>
          <w:t>Draft #1</w:t>
        </w:r>
      </w:sdtContent>
    </w:sdt>
    <w:r w:rsidR="001746B5">
      <w:rPr>
        <w:rFonts w:ascii="Times New Roman" w:hAnsi="Times New Roman" w:cs="Times New Roman"/>
        <w:b/>
        <w:color w:val="FF0000"/>
        <w:sz w:val="24"/>
        <w:szCs w:val="24"/>
      </w:rPr>
      <w:tab/>
    </w:r>
    <w:r w:rsidR="001746B5">
      <w:rPr>
        <w:rFonts w:ascii="Times New Roman" w:hAnsi="Times New Roman" w:cs="Times New Roman"/>
        <w:b/>
        <w:color w:val="FF0000"/>
        <w:sz w:val="24"/>
        <w:szCs w:val="24"/>
      </w:rPr>
      <w:tab/>
    </w:r>
    <w:r w:rsidR="001746B5">
      <w:rPr>
        <w:rFonts w:ascii="Times New Roman" w:hAnsi="Times New Roman" w:cs="Times New Roman"/>
        <w:b/>
        <w:color w:val="FF0000"/>
        <w:sz w:val="24"/>
        <w:szCs w:val="24"/>
      </w:rPr>
      <w:tab/>
    </w:r>
    <w:sdt>
      <w:sdtPr>
        <w:rPr>
          <w:rFonts w:ascii="Times New Roman" w:hAnsi="Times New Roman" w:cs="Times New Roman"/>
          <w:b/>
          <w:color w:val="FF0000"/>
          <w:sz w:val="24"/>
          <w:szCs w:val="24"/>
        </w:rPr>
        <w:alias w:val="Meeting Date"/>
        <w:tag w:val="Date"/>
        <w:id w:val="2091659595"/>
        <w:placeholder>
          <w:docPart w:val="9A6E7D049ACC4063A089D477FBCCA1B6"/>
        </w:placeholder>
        <w:date w:fullDate="2020-01-09T00:00:00Z">
          <w:dateFormat w:val="dddd, MMMM dd, yyyy"/>
          <w:lid w:val="en-US"/>
          <w:storeMappedDataAs w:val="dateTime"/>
          <w:calendar w:val="gregorian"/>
        </w:date>
      </w:sdtPr>
      <w:sdtEndPr/>
      <w:sdtContent>
        <w:r w:rsidR="000C133E">
          <w:rPr>
            <w:rFonts w:ascii="Times New Roman" w:hAnsi="Times New Roman" w:cs="Times New Roman"/>
            <w:b/>
            <w:color w:val="FF0000"/>
            <w:sz w:val="24"/>
            <w:szCs w:val="24"/>
          </w:rPr>
          <w:t>Thursday, January 09, 2020</w:t>
        </w:r>
      </w:sdtContent>
    </w:sdt>
  </w:p>
  <w:p w:rsidR="0004066D" w:rsidRDefault="001746B5" w:rsidP="001746B5">
    <w:pPr>
      <w:pStyle w:val="Header"/>
      <w:tabs>
        <w:tab w:val="left" w:pos="6450"/>
      </w:tabs>
      <w:rPr>
        <w:rFonts w:ascii="Times New Roman" w:hAnsi="Times New Roman" w:cs="Times New Roman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 xml:space="preserve">                                                  </w:t>
    </w:r>
    <w:r w:rsidR="0004066D">
      <w:rPr>
        <w:rFonts w:ascii="Times New Roman" w:hAnsi="Times New Roman" w:cs="Times New Roman"/>
        <w:b/>
        <w:color w:val="FF0000"/>
        <w:sz w:val="24"/>
        <w:szCs w:val="24"/>
      </w:rPr>
      <w:tab/>
    </w:r>
    <w:r w:rsidR="0004066D">
      <w:rPr>
        <w:rFonts w:ascii="Times New Roman" w:hAnsi="Times New Roman" w:cs="Times New Roman"/>
        <w:b/>
        <w:color w:val="FF0000"/>
        <w:sz w:val="24"/>
        <w:szCs w:val="24"/>
      </w:rPr>
      <w:tab/>
    </w:r>
    <w:r>
      <w:rPr>
        <w:rFonts w:ascii="Times New Roman" w:hAnsi="Times New Roman" w:cs="Times New Roman"/>
        <w:b/>
        <w:color w:val="FF0000"/>
        <w:sz w:val="24"/>
        <w:szCs w:val="24"/>
      </w:rPr>
      <w:t xml:space="preserve"> </w:t>
    </w:r>
    <w:sdt>
      <w:sdtPr>
        <w:rPr>
          <w:rFonts w:ascii="Times New Roman" w:hAnsi="Times New Roman" w:cs="Times New Roman"/>
          <w:b/>
          <w:color w:val="FF0000"/>
          <w:sz w:val="24"/>
          <w:szCs w:val="24"/>
        </w:rPr>
        <w:alias w:val="Meeting Venue"/>
        <w:tag w:val="Meeting Venue"/>
        <w:id w:val="522287245"/>
        <w:placeholder>
          <w:docPart w:val="A219443E2BBA4C39AEE213828171CBBA"/>
        </w:placeholder>
        <w:text/>
      </w:sdtPr>
      <w:sdtEndPr/>
      <w:sdtContent>
        <w:r w:rsidR="000C133E">
          <w:rPr>
            <w:rFonts w:ascii="Times New Roman" w:hAnsi="Times New Roman" w:cs="Times New Roman"/>
            <w:b/>
            <w:color w:val="FF0000"/>
            <w:sz w:val="24"/>
            <w:szCs w:val="24"/>
          </w:rPr>
          <w:t>Jung Hotel</w:t>
        </w:r>
        <w:r w:rsidR="0004066D">
          <w:rPr>
            <w:rFonts w:ascii="Times New Roman" w:hAnsi="Times New Roman" w:cs="Times New Roman"/>
            <w:b/>
            <w:color w:val="FF0000"/>
            <w:sz w:val="24"/>
            <w:szCs w:val="24"/>
          </w:rPr>
          <w:t xml:space="preserve"> New Orleans</w:t>
        </w:r>
      </w:sdtContent>
    </w:sdt>
  </w:p>
  <w:p w:rsidR="00B23B12" w:rsidRDefault="001746B5" w:rsidP="001746B5">
    <w:pPr>
      <w:pStyle w:val="Header"/>
      <w:tabs>
        <w:tab w:val="left" w:pos="6450"/>
      </w:tabs>
      <w:rPr>
        <w:rFonts w:ascii="Times New Roman" w:hAnsi="Times New Roman" w:cs="Times New Roman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 xml:space="preserve">                   </w:t>
    </w:r>
    <w:sdt>
      <w:sdtPr>
        <w:rPr>
          <w:rFonts w:ascii="Times New Roman" w:hAnsi="Times New Roman" w:cs="Times New Roman"/>
          <w:b/>
          <w:color w:val="FF0000"/>
          <w:sz w:val="24"/>
          <w:szCs w:val="24"/>
        </w:rPr>
        <w:alias w:val="Meeting Location"/>
        <w:tag w:val="Meeting Location"/>
        <w:id w:val="1252309791"/>
        <w:placeholder>
          <w:docPart w:val="C6C10E92649C462ABA37CC2A747A1326"/>
        </w:placeholder>
        <w:text/>
      </w:sdtPr>
      <w:sdtEndPr/>
      <w:sdtContent>
        <w:r w:rsidR="000C133E">
          <w:rPr>
            <w:rFonts w:ascii="Times New Roman" w:hAnsi="Times New Roman" w:cs="Times New Roman"/>
            <w:b/>
            <w:color w:val="FF0000"/>
            <w:sz w:val="24"/>
            <w:szCs w:val="24"/>
          </w:rPr>
          <w:t>New Orleans</w:t>
        </w:r>
      </w:sdtContent>
    </w:sdt>
  </w:p>
  <w:p w:rsidR="000754AC" w:rsidRDefault="000754AC" w:rsidP="000754AC">
    <w:pPr>
      <w:pStyle w:val="Header"/>
      <w:tabs>
        <w:tab w:val="left" w:pos="6450"/>
      </w:tabs>
      <w:jc w:val="right"/>
      <w:rPr>
        <w:rFonts w:ascii="Times New Roman" w:hAnsi="Times New Roman" w:cs="Times New Roman"/>
        <w:b/>
        <w:color w:val="FF0000"/>
        <w:sz w:val="24"/>
        <w:szCs w:val="24"/>
      </w:rPr>
    </w:pPr>
  </w:p>
  <w:p w:rsidR="00204B3D" w:rsidRPr="000754AC" w:rsidRDefault="00204B3D" w:rsidP="00204B3D">
    <w:pPr>
      <w:pStyle w:val="Header"/>
      <w:tabs>
        <w:tab w:val="left" w:pos="6450"/>
      </w:tabs>
      <w:rPr>
        <w:rFonts w:ascii="Times New Roman" w:hAnsi="Times New Roman" w:cs="Times New Roman"/>
        <w:b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187D"/>
    <w:multiLevelType w:val="hybridMultilevel"/>
    <w:tmpl w:val="2342FE44"/>
    <w:lvl w:ilvl="0" w:tplc="AADA0A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F69BD"/>
    <w:multiLevelType w:val="hybridMultilevel"/>
    <w:tmpl w:val="486E2F0A"/>
    <w:lvl w:ilvl="0" w:tplc="7A6E2E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471712"/>
    <w:multiLevelType w:val="hybridMultilevel"/>
    <w:tmpl w:val="43C2CB40"/>
    <w:lvl w:ilvl="0" w:tplc="8EEC68F4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70C0"/>
        <w:u w:val="single"/>
      </w:rPr>
    </w:lvl>
    <w:lvl w:ilvl="1" w:tplc="E9FADD60">
      <w:start w:val="1"/>
      <w:numFmt w:val="lowerLetter"/>
      <w:lvlText w:val="%2."/>
      <w:lvlJc w:val="left"/>
      <w:pPr>
        <w:ind w:left="180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CB783B"/>
    <w:multiLevelType w:val="hybridMultilevel"/>
    <w:tmpl w:val="6C3A5ADE"/>
    <w:lvl w:ilvl="0" w:tplc="5300A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9D136A"/>
    <w:multiLevelType w:val="hybridMultilevel"/>
    <w:tmpl w:val="4C6E7D3E"/>
    <w:lvl w:ilvl="0" w:tplc="7F4868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187AB8"/>
    <w:multiLevelType w:val="hybridMultilevel"/>
    <w:tmpl w:val="5E6CF0DE"/>
    <w:lvl w:ilvl="0" w:tplc="2904D14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C30931"/>
    <w:multiLevelType w:val="hybridMultilevel"/>
    <w:tmpl w:val="8884BA3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694AF9"/>
    <w:multiLevelType w:val="hybridMultilevel"/>
    <w:tmpl w:val="0DC826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C111A89"/>
    <w:multiLevelType w:val="hybridMultilevel"/>
    <w:tmpl w:val="FC84E636"/>
    <w:lvl w:ilvl="0" w:tplc="6EA6697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5D3EA0"/>
    <w:multiLevelType w:val="hybridMultilevel"/>
    <w:tmpl w:val="9D3EE772"/>
    <w:lvl w:ilvl="0" w:tplc="35CE7E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3EF15322"/>
    <w:multiLevelType w:val="hybridMultilevel"/>
    <w:tmpl w:val="E7AEB558"/>
    <w:lvl w:ilvl="0" w:tplc="11788C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686EC3"/>
    <w:multiLevelType w:val="hybridMultilevel"/>
    <w:tmpl w:val="90EC55EE"/>
    <w:lvl w:ilvl="0" w:tplc="F26844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DC0CC2"/>
    <w:multiLevelType w:val="hybridMultilevel"/>
    <w:tmpl w:val="2A321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31544"/>
    <w:multiLevelType w:val="hybridMultilevel"/>
    <w:tmpl w:val="69ECE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025AB"/>
    <w:multiLevelType w:val="hybridMultilevel"/>
    <w:tmpl w:val="1284BF0A"/>
    <w:lvl w:ilvl="0" w:tplc="89504CD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 w15:restartNumberingAfterBreak="0">
    <w:nsid w:val="5338585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8CA787C"/>
    <w:multiLevelType w:val="hybridMultilevel"/>
    <w:tmpl w:val="315E514A"/>
    <w:lvl w:ilvl="0" w:tplc="889E88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CDF1CC8"/>
    <w:multiLevelType w:val="hybridMultilevel"/>
    <w:tmpl w:val="DF7AD072"/>
    <w:lvl w:ilvl="0" w:tplc="4984AB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71A90F8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31E1F"/>
    <w:multiLevelType w:val="hybridMultilevel"/>
    <w:tmpl w:val="F05E03CE"/>
    <w:lvl w:ilvl="0" w:tplc="61D469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63E2F38"/>
    <w:multiLevelType w:val="hybridMultilevel"/>
    <w:tmpl w:val="BA222FA4"/>
    <w:lvl w:ilvl="0" w:tplc="BC0CBB8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19F4E8DA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402215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30BA8"/>
    <w:multiLevelType w:val="hybridMultilevel"/>
    <w:tmpl w:val="049425B0"/>
    <w:lvl w:ilvl="0" w:tplc="BE9282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B9F4845"/>
    <w:multiLevelType w:val="hybridMultilevel"/>
    <w:tmpl w:val="786EB036"/>
    <w:lvl w:ilvl="0" w:tplc="3B629F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2"/>
  </w:num>
  <w:num w:numId="3">
    <w:abstractNumId w:val="17"/>
  </w:num>
  <w:num w:numId="4">
    <w:abstractNumId w:val="9"/>
  </w:num>
  <w:num w:numId="5">
    <w:abstractNumId w:val="0"/>
  </w:num>
  <w:num w:numId="6">
    <w:abstractNumId w:val="5"/>
  </w:num>
  <w:num w:numId="7">
    <w:abstractNumId w:val="21"/>
  </w:num>
  <w:num w:numId="8">
    <w:abstractNumId w:val="6"/>
  </w:num>
  <w:num w:numId="9">
    <w:abstractNumId w:val="15"/>
  </w:num>
  <w:num w:numId="10">
    <w:abstractNumId w:val="19"/>
  </w:num>
  <w:num w:numId="11">
    <w:abstractNumId w:val="2"/>
  </w:num>
  <w:num w:numId="12">
    <w:abstractNumId w:val="10"/>
  </w:num>
  <w:num w:numId="13">
    <w:abstractNumId w:val="20"/>
  </w:num>
  <w:num w:numId="14">
    <w:abstractNumId w:val="16"/>
  </w:num>
  <w:num w:numId="15">
    <w:abstractNumId w:val="11"/>
  </w:num>
  <w:num w:numId="16">
    <w:abstractNumId w:val="13"/>
  </w:num>
  <w:num w:numId="17">
    <w:abstractNumId w:val="4"/>
  </w:num>
  <w:num w:numId="18">
    <w:abstractNumId w:val="1"/>
  </w:num>
  <w:num w:numId="19">
    <w:abstractNumId w:val="3"/>
  </w:num>
  <w:num w:numId="20">
    <w:abstractNumId w:val="8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4F"/>
    <w:rsid w:val="000135FD"/>
    <w:rsid w:val="0004066D"/>
    <w:rsid w:val="000754AC"/>
    <w:rsid w:val="000C133E"/>
    <w:rsid w:val="001746B5"/>
    <w:rsid w:val="001A3BCB"/>
    <w:rsid w:val="00204B3D"/>
    <w:rsid w:val="00221ACB"/>
    <w:rsid w:val="002C5F82"/>
    <w:rsid w:val="00315843"/>
    <w:rsid w:val="00354D4F"/>
    <w:rsid w:val="003A7ADC"/>
    <w:rsid w:val="003D1196"/>
    <w:rsid w:val="003F60F3"/>
    <w:rsid w:val="004614D8"/>
    <w:rsid w:val="00464EB9"/>
    <w:rsid w:val="004A7E51"/>
    <w:rsid w:val="004F2BC6"/>
    <w:rsid w:val="00521758"/>
    <w:rsid w:val="00523D59"/>
    <w:rsid w:val="0053489E"/>
    <w:rsid w:val="005F2527"/>
    <w:rsid w:val="005F6882"/>
    <w:rsid w:val="0072796B"/>
    <w:rsid w:val="007741CD"/>
    <w:rsid w:val="007C38A2"/>
    <w:rsid w:val="0081724F"/>
    <w:rsid w:val="00895E26"/>
    <w:rsid w:val="008F200D"/>
    <w:rsid w:val="00950FC3"/>
    <w:rsid w:val="009C2566"/>
    <w:rsid w:val="009C6336"/>
    <w:rsid w:val="00A15A4B"/>
    <w:rsid w:val="00A201DE"/>
    <w:rsid w:val="00A431E3"/>
    <w:rsid w:val="00A70147"/>
    <w:rsid w:val="00B12487"/>
    <w:rsid w:val="00B23B12"/>
    <w:rsid w:val="00C42D54"/>
    <w:rsid w:val="00C52CEC"/>
    <w:rsid w:val="00CF4ABB"/>
    <w:rsid w:val="00D14BC1"/>
    <w:rsid w:val="00DA24AB"/>
    <w:rsid w:val="00EB0A2E"/>
    <w:rsid w:val="00F2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4A4E73-80BD-43CB-945D-709F3C65D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B3D"/>
    <w:pPr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4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4AC"/>
  </w:style>
  <w:style w:type="paragraph" w:styleId="Footer">
    <w:name w:val="footer"/>
    <w:basedOn w:val="Normal"/>
    <w:link w:val="FooterChar"/>
    <w:uiPriority w:val="99"/>
    <w:unhideWhenUsed/>
    <w:rsid w:val="000754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4AC"/>
  </w:style>
  <w:style w:type="character" w:styleId="PlaceholderText">
    <w:name w:val="Placeholder Text"/>
    <w:basedOn w:val="DefaultParagraphFont"/>
    <w:uiPriority w:val="99"/>
    <w:semiHidden/>
    <w:rsid w:val="000754AC"/>
    <w:rPr>
      <w:color w:val="808080"/>
    </w:rPr>
  </w:style>
  <w:style w:type="paragraph" w:styleId="ListParagraph">
    <w:name w:val="List Paragraph"/>
    <w:basedOn w:val="Normal"/>
    <w:uiPriority w:val="34"/>
    <w:qFormat/>
    <w:rsid w:val="00204B3D"/>
    <w:pPr>
      <w:ind w:left="720"/>
      <w:contextualSpacing/>
    </w:pPr>
  </w:style>
  <w:style w:type="table" w:styleId="TableGrid">
    <w:name w:val="Table Grid"/>
    <w:basedOn w:val="TableNormal"/>
    <w:uiPriority w:val="39"/>
    <w:rsid w:val="003F6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B1248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6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6E7D049ACC4063A089D477FBCCA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6848C-8BA4-4301-9C6D-671CEED3026D}"/>
      </w:docPartPr>
      <w:docPartBody>
        <w:p w:rsidR="00A175B8" w:rsidRDefault="000621B5" w:rsidP="000621B5">
          <w:pPr>
            <w:pStyle w:val="9A6E7D049ACC4063A089D477FBCCA1B67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B83B4D59F4F145DD816F6D329AA76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9CE96-D586-41B7-A364-151AA79E1291}"/>
      </w:docPartPr>
      <w:docPartBody>
        <w:p w:rsidR="00A175B8" w:rsidRDefault="000621B5" w:rsidP="000621B5">
          <w:pPr>
            <w:pStyle w:val="B83B4D59F4F145DD816F6D329AA760076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B2707C225AC047C1A91D90622FDE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382AB-EA25-4D76-881E-BF3F61B813AB}"/>
      </w:docPartPr>
      <w:docPartBody>
        <w:p w:rsidR="00A175B8" w:rsidRDefault="000621B5" w:rsidP="000621B5">
          <w:pPr>
            <w:pStyle w:val="B2707C225AC047C1A91D90622FDEDDB06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EA3F43DFB92445738883B7DA72B79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F5977-F1F9-4960-9808-11F7EAE6FDDD}"/>
      </w:docPartPr>
      <w:docPartBody>
        <w:p w:rsidR="00A175B8" w:rsidRDefault="000621B5" w:rsidP="000621B5">
          <w:pPr>
            <w:pStyle w:val="EA3F43DFB92445738883B7DA72B7993E5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838FB77B2B9645F6A33084009ABB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186ED-B3F4-4E32-8BE9-A3091653EE23}"/>
      </w:docPartPr>
      <w:docPartBody>
        <w:p w:rsidR="00A175B8" w:rsidRDefault="000621B5" w:rsidP="000621B5">
          <w:pPr>
            <w:pStyle w:val="838FB77B2B9645F6A33084009ABBFE115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C317606BCD8B4F789CF13B3CDC04F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CFD18-90A4-4578-B251-D4054E0895FB}"/>
      </w:docPartPr>
      <w:docPartBody>
        <w:p w:rsidR="00A175B8" w:rsidRDefault="000621B5" w:rsidP="000621B5">
          <w:pPr>
            <w:pStyle w:val="C317606BCD8B4F789CF13B3CDC04F1415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A219443E2BBA4C39AEE213828171C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51EBD-BD0F-419A-8666-52DE738FA079}"/>
      </w:docPartPr>
      <w:docPartBody>
        <w:p w:rsidR="00A175B8" w:rsidRDefault="000621B5" w:rsidP="000621B5">
          <w:pPr>
            <w:pStyle w:val="A219443E2BBA4C39AEE213828171CBBA4"/>
          </w:pPr>
          <w:r>
            <w:rPr>
              <w:rStyle w:val="PlaceholderText"/>
            </w:rPr>
            <w:t>Venue Name</w:t>
          </w:r>
        </w:p>
      </w:docPartBody>
    </w:docPart>
    <w:docPart>
      <w:docPartPr>
        <w:name w:val="C6C10E92649C462ABA37CC2A747A1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A9642-D299-4DCB-A38D-651544B55195}"/>
      </w:docPartPr>
      <w:docPartBody>
        <w:p w:rsidR="00A175B8" w:rsidRDefault="000621B5" w:rsidP="000621B5">
          <w:pPr>
            <w:pStyle w:val="C6C10E92649C462ABA37CC2A747A13264"/>
          </w:pPr>
          <w:r>
            <w:rPr>
              <w:rStyle w:val="PlaceholderText"/>
            </w:rPr>
            <w:t>Venue Location</w:t>
          </w:r>
        </w:p>
      </w:docPartBody>
    </w:docPart>
    <w:docPart>
      <w:docPartPr>
        <w:name w:val="D5BA59DC744B4930A3400188F480E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39CFB-41D5-427D-9991-E88FAECA8EA7}"/>
      </w:docPartPr>
      <w:docPartBody>
        <w:p w:rsidR="00A175B8" w:rsidRDefault="000621B5" w:rsidP="000621B5">
          <w:pPr>
            <w:pStyle w:val="D5BA59DC744B4930A3400188F480E3053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62B793C60FE7428EB37E7BBDEA773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56C09-C78B-472D-827E-F016C93105A8}"/>
      </w:docPartPr>
      <w:docPartBody>
        <w:p w:rsidR="00A175B8" w:rsidRDefault="000621B5" w:rsidP="000621B5">
          <w:pPr>
            <w:pStyle w:val="62B793C60FE7428EB37E7BBDEA7734FF3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C1068D8A9F5C4A39865CB67BA52D8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DB100-5836-4AF2-9035-502896591F93}"/>
      </w:docPartPr>
      <w:docPartBody>
        <w:p w:rsidR="00A175B8" w:rsidRDefault="000621B5" w:rsidP="000621B5">
          <w:pPr>
            <w:pStyle w:val="C1068D8A9F5C4A39865CB67BA52D8ED63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BDE3C437079445C597F259B62F125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342C5-EFCC-46F9-8186-E52C56F5293B}"/>
      </w:docPartPr>
      <w:docPartBody>
        <w:p w:rsidR="00A175B8" w:rsidRDefault="000621B5" w:rsidP="000621B5">
          <w:pPr>
            <w:pStyle w:val="BDE3C437079445C597F259B62F1252523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265A0E53EFC94475840EDA44015AF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4BDB0-6D5C-46DD-AAB1-5742D956E494}"/>
      </w:docPartPr>
      <w:docPartBody>
        <w:p w:rsidR="00A175B8" w:rsidRDefault="000621B5" w:rsidP="000621B5">
          <w:pPr>
            <w:pStyle w:val="265A0E53EFC94475840EDA44015AFC173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A564BA9585CE43019C412CC053C7D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D8E8F-D2D5-4DDB-BCF3-D5265B7E7ED2}"/>
      </w:docPartPr>
      <w:docPartBody>
        <w:p w:rsidR="00A175B8" w:rsidRDefault="000621B5" w:rsidP="000621B5">
          <w:pPr>
            <w:pStyle w:val="A564BA9585CE43019C412CC053C7DBEF1"/>
          </w:pPr>
          <w:r w:rsidRPr="00D14BC1">
            <w:rPr>
              <w:rStyle w:val="PlaceholderText"/>
              <w:rFonts w:asciiTheme="minorHAnsi" w:hAnsiTheme="minorHAnsi"/>
              <w:sz w:val="24"/>
              <w:szCs w:val="24"/>
            </w:rPr>
            <w:t>Type start time</w:t>
          </w:r>
        </w:p>
      </w:docPartBody>
    </w:docPart>
    <w:docPart>
      <w:docPartPr>
        <w:name w:val="9ACC21383FBE4B46B1AE0A810EB2B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8EC14-8D77-4ACD-92AD-CB207AA0C96A}"/>
      </w:docPartPr>
      <w:docPartBody>
        <w:p w:rsidR="00A175B8" w:rsidRDefault="000621B5" w:rsidP="000621B5">
          <w:pPr>
            <w:pStyle w:val="9ACC21383FBE4B46B1AE0A810EB2BD6E1"/>
          </w:pPr>
          <w:r>
            <w:rPr>
              <w:rStyle w:val="PlaceholderText"/>
            </w:rPr>
            <w:t>Select Board Member</w:t>
          </w:r>
        </w:p>
      </w:docPartBody>
    </w:docPart>
    <w:docPart>
      <w:docPartPr>
        <w:name w:val="39DFED3759BC4574B1EAED4AD4234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5616B-E552-43F8-B643-79D656E4043A}"/>
      </w:docPartPr>
      <w:docPartBody>
        <w:p w:rsidR="00A175B8" w:rsidRDefault="000621B5" w:rsidP="000621B5">
          <w:pPr>
            <w:pStyle w:val="39DFED3759BC4574B1EAED4AD42348FC1"/>
          </w:pPr>
          <w:r w:rsidRPr="00D14BC1">
            <w:rPr>
              <w:rStyle w:val="PlaceholderText"/>
              <w:rFonts w:asciiTheme="minorHAnsi" w:hAnsiTheme="minorHAnsi"/>
              <w:sz w:val="24"/>
              <w:szCs w:val="24"/>
            </w:rPr>
            <w:t>Type start time</w:t>
          </w:r>
        </w:p>
      </w:docPartBody>
    </w:docPart>
    <w:docPart>
      <w:docPartPr>
        <w:name w:val="D70992127A3C42289359FBF07FA09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0699F-D8DC-41DE-90F5-3E76583AD2D2}"/>
      </w:docPartPr>
      <w:docPartBody>
        <w:p w:rsidR="00A175B8" w:rsidRDefault="000621B5" w:rsidP="000621B5">
          <w:pPr>
            <w:pStyle w:val="D70992127A3C42289359FBF07FA0973F1"/>
          </w:pPr>
          <w:r>
            <w:rPr>
              <w:rStyle w:val="PlaceholderText"/>
            </w:rPr>
            <w:t>Select Board Member</w:t>
          </w:r>
        </w:p>
      </w:docPartBody>
    </w:docPart>
    <w:docPart>
      <w:docPartPr>
        <w:name w:val="422FE4C11A69438595735EA7D7150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9613E-CD07-4FC7-984C-F3AF893FA27B}"/>
      </w:docPartPr>
      <w:docPartBody>
        <w:p w:rsidR="00A175B8" w:rsidRDefault="000621B5" w:rsidP="000621B5">
          <w:pPr>
            <w:pStyle w:val="422FE4C11A69438595735EA7D7150DF2"/>
          </w:pPr>
          <w:r>
            <w:rPr>
              <w:rStyle w:val="PlaceholderText"/>
            </w:rPr>
            <w:t>Select Board Member</w:t>
          </w:r>
        </w:p>
      </w:docPartBody>
    </w:docPart>
    <w:docPart>
      <w:docPartPr>
        <w:name w:val="D2514700B41848A9BF8E961A9A4E0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B439A-CE3F-45E5-B8DC-A83845DEF8CE}"/>
      </w:docPartPr>
      <w:docPartBody>
        <w:p w:rsidR="00907984" w:rsidRDefault="00A175B8" w:rsidP="00A175B8">
          <w:pPr>
            <w:pStyle w:val="D2514700B41848A9BF8E961A9A4E0DFE"/>
          </w:pPr>
          <w:r>
            <w:rPr>
              <w:rStyle w:val="PlaceholderText"/>
            </w:rPr>
            <w:t>Select stat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1B5"/>
    <w:rsid w:val="000621B5"/>
    <w:rsid w:val="00327633"/>
    <w:rsid w:val="00513298"/>
    <w:rsid w:val="00610EA1"/>
    <w:rsid w:val="008200AB"/>
    <w:rsid w:val="00907984"/>
    <w:rsid w:val="00A175B8"/>
    <w:rsid w:val="00B71FF2"/>
    <w:rsid w:val="00B92AB2"/>
    <w:rsid w:val="00DA308B"/>
    <w:rsid w:val="00DE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75B8"/>
    <w:rPr>
      <w:color w:val="808080"/>
    </w:rPr>
  </w:style>
  <w:style w:type="paragraph" w:customStyle="1" w:styleId="4BBF90A1CDF54D1BBF02A66C44464C4C">
    <w:name w:val="4BBF90A1CDF54D1BBF02A66C44464C4C"/>
  </w:style>
  <w:style w:type="paragraph" w:customStyle="1" w:styleId="9A6E7D049ACC4063A089D477FBCCA1B6">
    <w:name w:val="9A6E7D049ACC4063A089D477FBCCA1B6"/>
  </w:style>
  <w:style w:type="paragraph" w:customStyle="1" w:styleId="74532958E2D04C7398C801D90CE33A25">
    <w:name w:val="74532958E2D04C7398C801D90CE33A25"/>
  </w:style>
  <w:style w:type="paragraph" w:customStyle="1" w:styleId="FB518A7193124280B736D60372EB8190">
    <w:name w:val="FB518A7193124280B736D60372EB8190"/>
  </w:style>
  <w:style w:type="paragraph" w:customStyle="1" w:styleId="9D3379424F9D4A0697D5E239F871F59D">
    <w:name w:val="9D3379424F9D4A0697D5E239F871F59D"/>
  </w:style>
  <w:style w:type="paragraph" w:customStyle="1" w:styleId="93C4C74E1DF042278452DE4E45C5E2A5">
    <w:name w:val="93C4C74E1DF042278452DE4E45C5E2A5"/>
  </w:style>
  <w:style w:type="paragraph" w:customStyle="1" w:styleId="63F755B4C8BB4B83B71BBED050F44402">
    <w:name w:val="63F755B4C8BB4B83B71BBED050F44402"/>
  </w:style>
  <w:style w:type="paragraph" w:customStyle="1" w:styleId="4B9CDDF8A5A64FECBF364794BDA67ADD">
    <w:name w:val="4B9CDDF8A5A64FECBF364794BDA67ADD"/>
  </w:style>
  <w:style w:type="paragraph" w:customStyle="1" w:styleId="7F5CF11887594839AB22D5F14D11B2BF">
    <w:name w:val="7F5CF11887594839AB22D5F14D11B2BF"/>
  </w:style>
  <w:style w:type="paragraph" w:customStyle="1" w:styleId="E1941A3477984E6F920DEC45EC6A6D69">
    <w:name w:val="E1941A3477984E6F920DEC45EC6A6D69"/>
  </w:style>
  <w:style w:type="paragraph" w:customStyle="1" w:styleId="B83B4D59F4F145DD816F6D329AA76007">
    <w:name w:val="B83B4D59F4F145DD816F6D329AA76007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2707C225AC047C1A91D90622FDEDDB0">
    <w:name w:val="B2707C225AC047C1A91D90622FDEDDB0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6E7D049ACC4063A089D477FBCCA1B61">
    <w:name w:val="9A6E7D049ACC4063A089D477FBCCA1B61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B83B4D59F4F145DD816F6D329AA760071">
    <w:name w:val="B83B4D59F4F145DD816F6D329AA76007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2707C225AC047C1A91D90622FDEDDB01">
    <w:name w:val="B2707C225AC047C1A91D90622FDEDDB0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EA3F43DFB92445738883B7DA72B7993E">
    <w:name w:val="EA3F43DFB92445738883B7DA72B7993E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838FB77B2B9645F6A33084009ABBFE11">
    <w:name w:val="838FB77B2B9645F6A33084009ABBFE1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317606BCD8B4F789CF13B3CDC04F141">
    <w:name w:val="C317606BCD8B4F789CF13B3CDC04F14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6E7D049ACC4063A089D477FBCCA1B62">
    <w:name w:val="9A6E7D049ACC4063A089D477FBCCA1B62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B83B4D59F4F145DD816F6D329AA760072">
    <w:name w:val="B83B4D59F4F145DD816F6D329AA76007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2707C225AC047C1A91D90622FDEDDB02">
    <w:name w:val="B2707C225AC047C1A91D90622FDEDDB0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EA3F43DFB92445738883B7DA72B7993E1">
    <w:name w:val="EA3F43DFB92445738883B7DA72B7993E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838FB77B2B9645F6A33084009ABBFE111">
    <w:name w:val="838FB77B2B9645F6A33084009ABBFE11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317606BCD8B4F789CF13B3CDC04F1411">
    <w:name w:val="C317606BCD8B4F789CF13B3CDC04F141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6E7D049ACC4063A089D477FBCCA1B63">
    <w:name w:val="9A6E7D049ACC4063A089D477FBCCA1B63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A219443E2BBA4C39AEE213828171CBBA">
    <w:name w:val="A219443E2BBA4C39AEE213828171CBBA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C6C10E92649C462ABA37CC2A747A1326">
    <w:name w:val="C6C10E92649C462ABA37CC2A747A1326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B83B4D59F4F145DD816F6D329AA760073">
    <w:name w:val="B83B4D59F4F145DD816F6D329AA76007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2707C225AC047C1A91D90622FDEDDB03">
    <w:name w:val="B2707C225AC047C1A91D90622FDEDDB0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EA3F43DFB92445738883B7DA72B7993E2">
    <w:name w:val="EA3F43DFB92445738883B7DA72B7993E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838FB77B2B9645F6A33084009ABBFE112">
    <w:name w:val="838FB77B2B9645F6A33084009ABBFE11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317606BCD8B4F789CF13B3CDC04F1412">
    <w:name w:val="C317606BCD8B4F789CF13B3CDC04F141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D5BA59DC744B4930A3400188F480E305">
    <w:name w:val="D5BA59DC744B4930A3400188F480E305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62B793C60FE7428EB37E7BBDEA7734FF">
    <w:name w:val="62B793C60FE7428EB37E7BBDEA7734FF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1068D8A9F5C4A39865CB67BA52D8ED6">
    <w:name w:val="C1068D8A9F5C4A39865CB67BA52D8ED6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DE3C437079445C597F259B62F125252">
    <w:name w:val="BDE3C437079445C597F259B62F12525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65A0E53EFC94475840EDA44015AFC17">
    <w:name w:val="265A0E53EFC94475840EDA44015AFC17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6E7D049ACC4063A089D477FBCCA1B64">
    <w:name w:val="9A6E7D049ACC4063A089D477FBCCA1B64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A219443E2BBA4C39AEE213828171CBBA1">
    <w:name w:val="A219443E2BBA4C39AEE213828171CBBA1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C6C10E92649C462ABA37CC2A747A13261">
    <w:name w:val="C6C10E92649C462ABA37CC2A747A13261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B83B4D59F4F145DD816F6D329AA760074">
    <w:name w:val="B83B4D59F4F145DD816F6D329AA760074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2707C225AC047C1A91D90622FDEDDB04">
    <w:name w:val="B2707C225AC047C1A91D90622FDEDDB04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EA3F43DFB92445738883B7DA72B7993E3">
    <w:name w:val="EA3F43DFB92445738883B7DA72B7993E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838FB77B2B9645F6A33084009ABBFE113">
    <w:name w:val="838FB77B2B9645F6A33084009ABBFE11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317606BCD8B4F789CF13B3CDC04F1413">
    <w:name w:val="C317606BCD8B4F789CF13B3CDC04F141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D5BA59DC744B4930A3400188F480E3051">
    <w:name w:val="D5BA59DC744B4930A3400188F480E305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62B793C60FE7428EB37E7BBDEA7734FF1">
    <w:name w:val="62B793C60FE7428EB37E7BBDEA7734FF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1068D8A9F5C4A39865CB67BA52D8ED61">
    <w:name w:val="C1068D8A9F5C4A39865CB67BA52D8ED6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DE3C437079445C597F259B62F1252521">
    <w:name w:val="BDE3C437079445C597F259B62F125252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65A0E53EFC94475840EDA44015AFC171">
    <w:name w:val="265A0E53EFC94475840EDA44015AFC17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4573901348344F5791BB59BF03C99D08">
    <w:name w:val="4573901348344F5791BB59BF03C99D08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6E7D049ACC4063A089D477FBCCA1B65">
    <w:name w:val="9A6E7D049ACC4063A089D477FBCCA1B65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A219443E2BBA4C39AEE213828171CBBA2">
    <w:name w:val="A219443E2BBA4C39AEE213828171CBBA2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C6C10E92649C462ABA37CC2A747A13262">
    <w:name w:val="C6C10E92649C462ABA37CC2A747A13262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B83B4D59F4F145DD816F6D329AA760075">
    <w:name w:val="B83B4D59F4F145DD816F6D329AA760075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2707C225AC047C1A91D90622FDEDDB05">
    <w:name w:val="B2707C225AC047C1A91D90622FDEDDB05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EA3F43DFB92445738883B7DA72B7993E4">
    <w:name w:val="EA3F43DFB92445738883B7DA72B7993E4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838FB77B2B9645F6A33084009ABBFE114">
    <w:name w:val="838FB77B2B9645F6A33084009ABBFE114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317606BCD8B4F789CF13B3CDC04F1414">
    <w:name w:val="C317606BCD8B4F789CF13B3CDC04F1414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D5BA59DC744B4930A3400188F480E3052">
    <w:name w:val="D5BA59DC744B4930A3400188F480E305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62B793C60FE7428EB37E7BBDEA7734FF2">
    <w:name w:val="62B793C60FE7428EB37E7BBDEA7734FF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1068D8A9F5C4A39865CB67BA52D8ED62">
    <w:name w:val="C1068D8A9F5C4A39865CB67BA52D8ED6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DE3C437079445C597F259B62F1252522">
    <w:name w:val="BDE3C437079445C597F259B62F125252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65A0E53EFC94475840EDA44015AFC172">
    <w:name w:val="265A0E53EFC94475840EDA44015AFC17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A564BA9585CE43019C412CC053C7DBEF">
    <w:name w:val="A564BA9585CE43019C412CC053C7DBEF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CC21383FBE4B46B1AE0A810EB2BD6E">
    <w:name w:val="9ACC21383FBE4B46B1AE0A810EB2BD6E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6E7D049ACC4063A089D477FBCCA1B66">
    <w:name w:val="9A6E7D049ACC4063A089D477FBCCA1B66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A219443E2BBA4C39AEE213828171CBBA3">
    <w:name w:val="A219443E2BBA4C39AEE213828171CBBA3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C6C10E92649C462ABA37CC2A747A13263">
    <w:name w:val="C6C10E92649C462ABA37CC2A747A13263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39DFED3759BC4574B1EAED4AD42348FC">
    <w:name w:val="39DFED3759BC4574B1EAED4AD42348FC"/>
    <w:rsid w:val="000621B5"/>
  </w:style>
  <w:style w:type="paragraph" w:customStyle="1" w:styleId="D70992127A3C42289359FBF07FA0973F">
    <w:name w:val="D70992127A3C42289359FBF07FA0973F"/>
    <w:rsid w:val="000621B5"/>
  </w:style>
  <w:style w:type="paragraph" w:customStyle="1" w:styleId="B83B4D59F4F145DD816F6D329AA760076">
    <w:name w:val="B83B4D59F4F145DD816F6D329AA760076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2707C225AC047C1A91D90622FDEDDB06">
    <w:name w:val="B2707C225AC047C1A91D90622FDEDDB06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EA3F43DFB92445738883B7DA72B7993E5">
    <w:name w:val="EA3F43DFB92445738883B7DA72B7993E5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838FB77B2B9645F6A33084009ABBFE115">
    <w:name w:val="838FB77B2B9645F6A33084009ABBFE115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317606BCD8B4F789CF13B3CDC04F1415">
    <w:name w:val="C317606BCD8B4F789CF13B3CDC04F1415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D5BA59DC744B4930A3400188F480E3053">
    <w:name w:val="D5BA59DC744B4930A3400188F480E305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62B793C60FE7428EB37E7BBDEA7734FF3">
    <w:name w:val="62B793C60FE7428EB37E7BBDEA7734FF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1068D8A9F5C4A39865CB67BA52D8ED63">
    <w:name w:val="C1068D8A9F5C4A39865CB67BA52D8ED6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DE3C437079445C597F259B62F1252523">
    <w:name w:val="BDE3C437079445C597F259B62F125252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65A0E53EFC94475840EDA44015AFC173">
    <w:name w:val="265A0E53EFC94475840EDA44015AFC17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A564BA9585CE43019C412CC053C7DBEF1">
    <w:name w:val="A564BA9585CE43019C412CC053C7DBEF1"/>
    <w:rsid w:val="000621B5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9ACC21383FBE4B46B1AE0A810EB2BD6E1">
    <w:name w:val="9ACC21383FBE4B46B1AE0A810EB2BD6E1"/>
    <w:rsid w:val="000621B5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39DFED3759BC4574B1EAED4AD42348FC1">
    <w:name w:val="39DFED3759BC4574B1EAED4AD42348FC1"/>
    <w:rsid w:val="000621B5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D70992127A3C42289359FBF07FA0973F1">
    <w:name w:val="D70992127A3C42289359FBF07FA0973F1"/>
    <w:rsid w:val="000621B5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422FE4C11A69438595735EA7D7150DF2">
    <w:name w:val="422FE4C11A69438595735EA7D7150DF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6E7D049ACC4063A089D477FBCCA1B67">
    <w:name w:val="9A6E7D049ACC4063A089D477FBCCA1B67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EC7087D202384CC3AB5D094A513D9619">
    <w:name w:val="EC7087D202384CC3AB5D094A513D9619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A219443E2BBA4C39AEE213828171CBBA4">
    <w:name w:val="A219443E2BBA4C39AEE213828171CBBA4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C6C10E92649C462ABA37CC2A747A13264">
    <w:name w:val="C6C10E92649C462ABA37CC2A747A13264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7DD160F20CA34B6AB577B65D3640117F">
    <w:name w:val="7DD160F20CA34B6AB577B65D3640117F"/>
    <w:rsid w:val="00A175B8"/>
  </w:style>
  <w:style w:type="paragraph" w:customStyle="1" w:styleId="D2514700B41848A9BF8E961A9A4E0DFE">
    <w:name w:val="D2514700B41848A9BF8E961A9A4E0DFE"/>
    <w:rsid w:val="00A175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68466-3B4D-4F69-9645-7912BEDA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echnology Services</Company>
  <LinksUpToDate>false</LinksUpToDate>
  <CharactersWithSpaces>5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a Toups-Bennett</dc:creator>
  <cp:keywords/>
  <dc:description/>
  <cp:lastModifiedBy>Capitol Park WC Counselor 4 - Shawn Braud</cp:lastModifiedBy>
  <cp:revision>2</cp:revision>
  <dcterms:created xsi:type="dcterms:W3CDTF">2020-03-18T15:35:00Z</dcterms:created>
  <dcterms:modified xsi:type="dcterms:W3CDTF">2020-03-18T15:35:00Z</dcterms:modified>
</cp:coreProperties>
</file>